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1B9" w:rsidRPr="00B20B6D" w:rsidRDefault="000571B9" w:rsidP="000571B9">
      <w:pPr>
        <w:jc w:val="center"/>
        <w:rPr>
          <w:b/>
          <w:szCs w:val="20"/>
        </w:rPr>
      </w:pPr>
      <w:r w:rsidRPr="00B20B6D">
        <w:rPr>
          <w:b/>
          <w:szCs w:val="20"/>
        </w:rPr>
        <w:t xml:space="preserve">Anhörung des Kreisbrandmeisters zur </w:t>
      </w:r>
      <w:r>
        <w:rPr>
          <w:b/>
          <w:szCs w:val="20"/>
        </w:rPr>
        <w:t>Abberufung</w:t>
      </w:r>
      <w:r w:rsidRPr="00B20B6D">
        <w:rPr>
          <w:b/>
          <w:szCs w:val="20"/>
        </w:rPr>
        <w:t xml:space="preserve"> in der</w:t>
      </w:r>
    </w:p>
    <w:p w:rsidR="000571B9" w:rsidRPr="00B20B6D" w:rsidRDefault="000571B9" w:rsidP="000571B9">
      <w:pPr>
        <w:jc w:val="center"/>
        <w:rPr>
          <w:b/>
          <w:szCs w:val="20"/>
        </w:rPr>
      </w:pPr>
      <w:r w:rsidRPr="00B20B6D">
        <w:rPr>
          <w:b/>
          <w:szCs w:val="20"/>
        </w:rPr>
        <w:t>Freiwilligen Feuerwehr gemäß § 15 (3) BrSchG / § 3 (4) LVO-FF</w:t>
      </w:r>
    </w:p>
    <w:p w:rsidR="000571B9" w:rsidRPr="00B20B6D" w:rsidRDefault="000571B9" w:rsidP="000571B9">
      <w:pPr>
        <w:ind w:left="-426"/>
        <w:jc w:val="both"/>
        <w:rPr>
          <w:b/>
          <w:szCs w:val="20"/>
        </w:rPr>
      </w:pPr>
    </w:p>
    <w:tbl>
      <w:tblPr>
        <w:tblStyle w:val="Tabellenraster"/>
        <w:tblW w:w="10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1559"/>
        <w:gridCol w:w="284"/>
        <w:gridCol w:w="3685"/>
        <w:gridCol w:w="141"/>
        <w:gridCol w:w="869"/>
        <w:gridCol w:w="1684"/>
      </w:tblGrid>
      <w:tr w:rsidR="000571B9" w:rsidRPr="00B20B6D" w:rsidTr="003747B4">
        <w:trPr>
          <w:trHeight w:val="461"/>
        </w:trPr>
        <w:tc>
          <w:tcPr>
            <w:tcW w:w="36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571B9" w:rsidRPr="00B20B6D" w:rsidRDefault="000571B9" w:rsidP="003747B4">
            <w:pPr>
              <w:rPr>
                <w:szCs w:val="20"/>
              </w:rPr>
            </w:pPr>
            <w:r w:rsidRPr="00B20B6D">
              <w:rPr>
                <w:szCs w:val="20"/>
              </w:rPr>
              <w:t xml:space="preserve">Stadt / Gemeinde </w:t>
            </w:r>
            <w:sdt>
              <w:sdtPr>
                <w:rPr>
                  <w:szCs w:val="20"/>
                </w:rPr>
                <w:id w:val="236830178"/>
                <w:placeholder>
                  <w:docPart w:val="95F59EC7218B41B6BE774EA93B3ED207"/>
                </w:placeholder>
                <w:showingPlcHdr/>
                <w:text/>
              </w:sdtPr>
              <w:sdtEndPr/>
              <w:sdtContent>
                <w:r w:rsidRPr="00B20B6D">
                  <w:rPr>
                    <w:rStyle w:val="Platzhaltertext"/>
                    <w:sz w:val="8"/>
                    <w:szCs w:val="8"/>
                  </w:rPr>
                  <w:t>Klicken Sie hier, um Text einzugeben.</w:t>
                </w:r>
              </w:sdtContent>
            </w:sdt>
          </w:p>
        </w:tc>
        <w:tc>
          <w:tcPr>
            <w:tcW w:w="38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71B9" w:rsidRPr="00B20B6D" w:rsidRDefault="000571B9" w:rsidP="003747B4">
            <w:pPr>
              <w:rPr>
                <w:szCs w:val="20"/>
              </w:rPr>
            </w:pPr>
            <w:r w:rsidRPr="00B20B6D">
              <w:rPr>
                <w:szCs w:val="20"/>
              </w:rPr>
              <w:t xml:space="preserve">FF / OF </w:t>
            </w:r>
            <w:sdt>
              <w:sdtPr>
                <w:rPr>
                  <w:szCs w:val="20"/>
                </w:rPr>
                <w:id w:val="-422568488"/>
                <w:placeholder>
                  <w:docPart w:val="ABACFCBA63394016BB21829A0D3765B7"/>
                </w:placeholder>
                <w:showingPlcHdr/>
                <w:text/>
              </w:sdtPr>
              <w:sdtEndPr/>
              <w:sdtContent>
                <w:r w:rsidRPr="00B20B6D">
                  <w:rPr>
                    <w:rStyle w:val="Platzhaltertext"/>
                    <w:sz w:val="8"/>
                    <w:szCs w:val="8"/>
                  </w:rPr>
                  <w:t>Klicken Sie hier, um Text einzugeben.</w:t>
                </w:r>
              </w:sdtContent>
            </w:sdt>
          </w:p>
        </w:tc>
        <w:tc>
          <w:tcPr>
            <w:tcW w:w="255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1B9" w:rsidRPr="00B20B6D" w:rsidRDefault="000571B9" w:rsidP="003747B4">
            <w:pPr>
              <w:rPr>
                <w:szCs w:val="20"/>
              </w:rPr>
            </w:pPr>
            <w:r w:rsidRPr="00B20B6D">
              <w:rPr>
                <w:szCs w:val="20"/>
              </w:rPr>
              <w:t xml:space="preserve">Datum </w:t>
            </w:r>
            <w:sdt>
              <w:sdtPr>
                <w:rPr>
                  <w:szCs w:val="20"/>
                </w:rPr>
                <w:id w:val="42492755"/>
                <w:placeholder>
                  <w:docPart w:val="20C8554A5C504C94906A8EBC1192AE0D"/>
                </w:placeholder>
                <w:showingPlcHdr/>
                <w:text/>
              </w:sdtPr>
              <w:sdtEndPr/>
              <w:sdtContent>
                <w:r w:rsidRPr="00B20B6D">
                  <w:rPr>
                    <w:rStyle w:val="Platzhaltertext"/>
                    <w:sz w:val="8"/>
                    <w:szCs w:val="8"/>
                  </w:rPr>
                  <w:t>Klicken Sie hier, um Text einzugeben.</w:t>
                </w:r>
              </w:sdtContent>
            </w:sdt>
          </w:p>
        </w:tc>
      </w:tr>
      <w:tr w:rsidR="000571B9" w:rsidRPr="00B20B6D" w:rsidTr="003747B4">
        <w:trPr>
          <w:trHeight w:val="400"/>
        </w:trPr>
        <w:tc>
          <w:tcPr>
            <w:tcW w:w="10042" w:type="dxa"/>
            <w:gridSpan w:val="7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0571B9" w:rsidRPr="00B20B6D" w:rsidRDefault="000571B9" w:rsidP="003747B4">
            <w:pPr>
              <w:rPr>
                <w:b/>
                <w:szCs w:val="20"/>
              </w:rPr>
            </w:pPr>
            <w:r w:rsidRPr="00B20B6D">
              <w:rPr>
                <w:b/>
                <w:szCs w:val="20"/>
              </w:rPr>
              <w:t>Ich beabsichtige die Abberufung des Kameraden / der Kameradin:</w:t>
            </w:r>
          </w:p>
        </w:tc>
      </w:tr>
      <w:tr w:rsidR="000571B9" w:rsidRPr="00B20B6D" w:rsidTr="003747B4">
        <w:tc>
          <w:tcPr>
            <w:tcW w:w="337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0571B9" w:rsidRPr="00B20B6D" w:rsidRDefault="000571B9" w:rsidP="003747B4">
            <w:pPr>
              <w:rPr>
                <w:szCs w:val="20"/>
              </w:rPr>
            </w:pPr>
            <w:r w:rsidRPr="00B20B6D">
              <w:rPr>
                <w:szCs w:val="20"/>
              </w:rPr>
              <w:t>Name</w:t>
            </w:r>
          </w:p>
        </w:tc>
        <w:tc>
          <w:tcPr>
            <w:tcW w:w="6663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0571B9" w:rsidRPr="00B20B6D" w:rsidRDefault="009F6983" w:rsidP="003747B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556125903"/>
                <w:placeholder>
                  <w:docPart w:val="337994F780864CF7AD2E7DC6622AD947"/>
                </w:placeholder>
                <w:showingPlcHdr/>
                <w:text/>
              </w:sdtPr>
              <w:sdtEndPr/>
              <w:sdtContent>
                <w:r w:rsidR="000571B9" w:rsidRPr="00B20B6D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0571B9" w:rsidRPr="00B20B6D" w:rsidTr="003747B4">
        <w:tc>
          <w:tcPr>
            <w:tcW w:w="3379" w:type="dxa"/>
            <w:gridSpan w:val="2"/>
            <w:tcBorders>
              <w:left w:val="single" w:sz="18" w:space="0" w:color="auto"/>
            </w:tcBorders>
          </w:tcPr>
          <w:p w:rsidR="000571B9" w:rsidRPr="00B20B6D" w:rsidRDefault="000571B9" w:rsidP="003747B4">
            <w:pPr>
              <w:rPr>
                <w:szCs w:val="20"/>
              </w:rPr>
            </w:pPr>
            <w:r w:rsidRPr="00B20B6D">
              <w:rPr>
                <w:szCs w:val="20"/>
              </w:rPr>
              <w:t>Vorname:</w:t>
            </w:r>
          </w:p>
        </w:tc>
        <w:tc>
          <w:tcPr>
            <w:tcW w:w="6663" w:type="dxa"/>
            <w:gridSpan w:val="5"/>
            <w:tcBorders>
              <w:right w:val="single" w:sz="18" w:space="0" w:color="auto"/>
            </w:tcBorders>
          </w:tcPr>
          <w:p w:rsidR="000571B9" w:rsidRPr="00B20B6D" w:rsidRDefault="009F6983" w:rsidP="003747B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904905758"/>
                <w:placeholder>
                  <w:docPart w:val="1AAAB11EB16A40908BF319FCE7E6A7AA"/>
                </w:placeholder>
                <w:showingPlcHdr/>
                <w:text/>
              </w:sdtPr>
              <w:sdtEndPr/>
              <w:sdtContent>
                <w:r w:rsidR="000571B9" w:rsidRPr="00B20B6D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0571B9" w:rsidRPr="00B20B6D" w:rsidTr="003747B4">
        <w:tc>
          <w:tcPr>
            <w:tcW w:w="3379" w:type="dxa"/>
            <w:gridSpan w:val="2"/>
            <w:tcBorders>
              <w:left w:val="single" w:sz="18" w:space="0" w:color="auto"/>
            </w:tcBorders>
          </w:tcPr>
          <w:p w:rsidR="000571B9" w:rsidRPr="00B20B6D" w:rsidRDefault="000571B9" w:rsidP="003747B4">
            <w:pPr>
              <w:rPr>
                <w:szCs w:val="20"/>
              </w:rPr>
            </w:pPr>
            <w:r w:rsidRPr="00B20B6D">
              <w:rPr>
                <w:szCs w:val="20"/>
              </w:rPr>
              <w:t>Geburtsdatum:</w:t>
            </w:r>
          </w:p>
        </w:tc>
        <w:tc>
          <w:tcPr>
            <w:tcW w:w="6663" w:type="dxa"/>
            <w:gridSpan w:val="5"/>
            <w:tcBorders>
              <w:right w:val="single" w:sz="18" w:space="0" w:color="auto"/>
            </w:tcBorders>
          </w:tcPr>
          <w:p w:rsidR="000571B9" w:rsidRPr="00B20B6D" w:rsidRDefault="009F6983" w:rsidP="003747B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665463963"/>
                <w:placeholder>
                  <w:docPart w:val="1A057F64EB96454EB3E095D4C8A6AC1F"/>
                </w:placeholder>
                <w:showingPlcHdr/>
                <w:text/>
              </w:sdtPr>
              <w:sdtEndPr/>
              <w:sdtContent>
                <w:r w:rsidR="000571B9" w:rsidRPr="00B20B6D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0571B9" w:rsidRPr="00B20B6D" w:rsidTr="003747B4">
        <w:tc>
          <w:tcPr>
            <w:tcW w:w="1820" w:type="dxa"/>
            <w:tcBorders>
              <w:left w:val="single" w:sz="18" w:space="0" w:color="auto"/>
            </w:tcBorders>
          </w:tcPr>
          <w:p w:rsidR="000571B9" w:rsidRPr="00B20B6D" w:rsidRDefault="000571B9" w:rsidP="003747B4">
            <w:pPr>
              <w:rPr>
                <w:szCs w:val="20"/>
              </w:rPr>
            </w:pPr>
            <w:r w:rsidRPr="00B20B6D">
              <w:rPr>
                <w:szCs w:val="20"/>
              </w:rPr>
              <w:t>Wohnanschrift</w:t>
            </w:r>
          </w:p>
        </w:tc>
        <w:tc>
          <w:tcPr>
            <w:tcW w:w="1559" w:type="dxa"/>
          </w:tcPr>
          <w:p w:rsidR="000571B9" w:rsidRPr="00B20B6D" w:rsidRDefault="000571B9" w:rsidP="003747B4">
            <w:pPr>
              <w:rPr>
                <w:szCs w:val="20"/>
              </w:rPr>
            </w:pPr>
            <w:r w:rsidRPr="00B20B6D">
              <w:rPr>
                <w:szCs w:val="20"/>
              </w:rPr>
              <w:t>Straße / Nr.</w:t>
            </w:r>
          </w:p>
        </w:tc>
        <w:tc>
          <w:tcPr>
            <w:tcW w:w="6663" w:type="dxa"/>
            <w:gridSpan w:val="5"/>
            <w:tcBorders>
              <w:right w:val="single" w:sz="18" w:space="0" w:color="auto"/>
            </w:tcBorders>
          </w:tcPr>
          <w:p w:rsidR="000571B9" w:rsidRPr="00B20B6D" w:rsidRDefault="009F6983" w:rsidP="003747B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084481088"/>
                <w:placeholder>
                  <w:docPart w:val="5C7AF722E55C470595FDDFB784A87988"/>
                </w:placeholder>
                <w:showingPlcHdr/>
                <w:text/>
              </w:sdtPr>
              <w:sdtEndPr/>
              <w:sdtContent>
                <w:r w:rsidR="000571B9" w:rsidRPr="00B20B6D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0571B9" w:rsidRPr="00B20B6D" w:rsidTr="003747B4">
        <w:tc>
          <w:tcPr>
            <w:tcW w:w="1820" w:type="dxa"/>
            <w:tcBorders>
              <w:left w:val="single" w:sz="18" w:space="0" w:color="auto"/>
            </w:tcBorders>
          </w:tcPr>
          <w:p w:rsidR="000571B9" w:rsidRPr="00B20B6D" w:rsidRDefault="000571B9" w:rsidP="003747B4">
            <w:pPr>
              <w:rPr>
                <w:szCs w:val="20"/>
              </w:rPr>
            </w:pPr>
          </w:p>
        </w:tc>
        <w:tc>
          <w:tcPr>
            <w:tcW w:w="1559" w:type="dxa"/>
          </w:tcPr>
          <w:p w:rsidR="000571B9" w:rsidRPr="00B20B6D" w:rsidRDefault="000571B9" w:rsidP="003747B4">
            <w:pPr>
              <w:rPr>
                <w:szCs w:val="20"/>
              </w:rPr>
            </w:pPr>
            <w:r w:rsidRPr="00B20B6D">
              <w:rPr>
                <w:szCs w:val="20"/>
              </w:rPr>
              <w:t>PLZ / Ort</w:t>
            </w:r>
          </w:p>
        </w:tc>
        <w:tc>
          <w:tcPr>
            <w:tcW w:w="6663" w:type="dxa"/>
            <w:gridSpan w:val="5"/>
            <w:tcBorders>
              <w:right w:val="single" w:sz="18" w:space="0" w:color="auto"/>
            </w:tcBorders>
          </w:tcPr>
          <w:p w:rsidR="000571B9" w:rsidRPr="00B20B6D" w:rsidRDefault="009F6983" w:rsidP="003747B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630212664"/>
                <w:placeholder>
                  <w:docPart w:val="63F1D13639834DD59C464059EF74ECA3"/>
                </w:placeholder>
                <w:showingPlcHdr/>
                <w:text/>
              </w:sdtPr>
              <w:sdtEndPr/>
              <w:sdtContent>
                <w:r w:rsidR="000571B9" w:rsidRPr="00B20B6D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0571B9" w:rsidRPr="00B20B6D" w:rsidTr="003747B4">
        <w:tc>
          <w:tcPr>
            <w:tcW w:w="1820" w:type="dxa"/>
            <w:tcBorders>
              <w:left w:val="single" w:sz="18" w:space="0" w:color="auto"/>
            </w:tcBorders>
          </w:tcPr>
          <w:p w:rsidR="000571B9" w:rsidRPr="00B20B6D" w:rsidRDefault="000571B9" w:rsidP="003747B4">
            <w:pPr>
              <w:rPr>
                <w:szCs w:val="20"/>
              </w:rPr>
            </w:pPr>
            <w:r w:rsidRPr="00B20B6D">
              <w:rPr>
                <w:szCs w:val="20"/>
              </w:rPr>
              <w:t>Telefon</w:t>
            </w:r>
          </w:p>
        </w:tc>
        <w:tc>
          <w:tcPr>
            <w:tcW w:w="1559" w:type="dxa"/>
          </w:tcPr>
          <w:p w:rsidR="000571B9" w:rsidRPr="00B20B6D" w:rsidRDefault="000571B9" w:rsidP="003747B4">
            <w:pPr>
              <w:rPr>
                <w:szCs w:val="20"/>
              </w:rPr>
            </w:pPr>
          </w:p>
        </w:tc>
        <w:tc>
          <w:tcPr>
            <w:tcW w:w="6663" w:type="dxa"/>
            <w:gridSpan w:val="5"/>
            <w:tcBorders>
              <w:right w:val="single" w:sz="18" w:space="0" w:color="auto"/>
            </w:tcBorders>
          </w:tcPr>
          <w:p w:rsidR="000571B9" w:rsidRPr="00B20B6D" w:rsidRDefault="009F6983" w:rsidP="003747B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229495013"/>
                <w:placeholder>
                  <w:docPart w:val="6461A24180594066A2DBC43B9F1E1A5C"/>
                </w:placeholder>
                <w:showingPlcHdr/>
                <w:text/>
              </w:sdtPr>
              <w:sdtEndPr/>
              <w:sdtContent>
                <w:r w:rsidR="000571B9" w:rsidRPr="00B20B6D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0571B9" w:rsidRPr="00B20B6D" w:rsidTr="003747B4">
        <w:tc>
          <w:tcPr>
            <w:tcW w:w="1820" w:type="dxa"/>
            <w:tcBorders>
              <w:left w:val="single" w:sz="18" w:space="0" w:color="auto"/>
            </w:tcBorders>
          </w:tcPr>
          <w:p w:rsidR="000571B9" w:rsidRPr="00B20B6D" w:rsidRDefault="000571B9" w:rsidP="003747B4">
            <w:pPr>
              <w:rPr>
                <w:szCs w:val="20"/>
              </w:rPr>
            </w:pPr>
            <w:r w:rsidRPr="00B20B6D">
              <w:rPr>
                <w:szCs w:val="20"/>
              </w:rPr>
              <w:t>E-Mail</w:t>
            </w:r>
          </w:p>
        </w:tc>
        <w:tc>
          <w:tcPr>
            <w:tcW w:w="1559" w:type="dxa"/>
          </w:tcPr>
          <w:p w:rsidR="000571B9" w:rsidRPr="00B20B6D" w:rsidRDefault="000571B9" w:rsidP="003747B4">
            <w:pPr>
              <w:rPr>
                <w:szCs w:val="20"/>
              </w:rPr>
            </w:pPr>
          </w:p>
        </w:tc>
        <w:tc>
          <w:tcPr>
            <w:tcW w:w="6663" w:type="dxa"/>
            <w:gridSpan w:val="5"/>
            <w:tcBorders>
              <w:right w:val="single" w:sz="18" w:space="0" w:color="auto"/>
            </w:tcBorders>
          </w:tcPr>
          <w:p w:rsidR="000571B9" w:rsidRPr="00B20B6D" w:rsidRDefault="009F6983" w:rsidP="003747B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00398458"/>
                <w:placeholder>
                  <w:docPart w:val="118615DE6F0C45C8899C686D9DEA4DAD"/>
                </w:placeholder>
                <w:showingPlcHdr/>
                <w:text/>
              </w:sdtPr>
              <w:sdtEndPr/>
              <w:sdtContent>
                <w:r w:rsidR="000571B9" w:rsidRPr="00B20B6D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0571B9" w:rsidRPr="00B20B6D" w:rsidTr="003747B4">
        <w:tc>
          <w:tcPr>
            <w:tcW w:w="3379" w:type="dxa"/>
            <w:gridSpan w:val="2"/>
            <w:tcBorders>
              <w:left w:val="single" w:sz="18" w:space="0" w:color="auto"/>
            </w:tcBorders>
          </w:tcPr>
          <w:p w:rsidR="000571B9" w:rsidRPr="00B20B6D" w:rsidRDefault="000571B9" w:rsidP="003747B4">
            <w:pPr>
              <w:rPr>
                <w:szCs w:val="20"/>
              </w:rPr>
            </w:pPr>
            <w:r w:rsidRPr="00B20B6D">
              <w:rPr>
                <w:szCs w:val="20"/>
              </w:rPr>
              <w:t>derzeit übertragende Funktion</w:t>
            </w:r>
          </w:p>
        </w:tc>
        <w:tc>
          <w:tcPr>
            <w:tcW w:w="3969" w:type="dxa"/>
            <w:gridSpan w:val="2"/>
          </w:tcPr>
          <w:p w:rsidR="000571B9" w:rsidRPr="00B20B6D" w:rsidRDefault="009F6983" w:rsidP="003747B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432396526"/>
                <w:placeholder>
                  <w:docPart w:val="714FFE5D96944249B2500ABBFE6047CD"/>
                </w:placeholder>
                <w:showingPlcHdr/>
                <w:text/>
              </w:sdtPr>
              <w:sdtEndPr/>
              <w:sdtContent>
                <w:r w:rsidR="000571B9" w:rsidRPr="00B20B6D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010" w:type="dxa"/>
            <w:gridSpan w:val="2"/>
          </w:tcPr>
          <w:p w:rsidR="000571B9" w:rsidRPr="00B20B6D" w:rsidRDefault="000571B9" w:rsidP="003747B4">
            <w:pPr>
              <w:rPr>
                <w:szCs w:val="20"/>
              </w:rPr>
            </w:pPr>
            <w:r w:rsidRPr="00B20B6D">
              <w:rPr>
                <w:szCs w:val="20"/>
              </w:rPr>
              <w:t>seit</w:t>
            </w:r>
          </w:p>
        </w:tc>
        <w:tc>
          <w:tcPr>
            <w:tcW w:w="1684" w:type="dxa"/>
            <w:tcBorders>
              <w:right w:val="single" w:sz="18" w:space="0" w:color="auto"/>
            </w:tcBorders>
          </w:tcPr>
          <w:p w:rsidR="000571B9" w:rsidRPr="00B20B6D" w:rsidRDefault="009F6983" w:rsidP="003747B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196274010"/>
                <w:placeholder>
                  <w:docPart w:val="3AC92D78D4144744A4F0807A33658BC8"/>
                </w:placeholder>
                <w:showingPlcHdr/>
                <w:text/>
              </w:sdtPr>
              <w:sdtEndPr/>
              <w:sdtContent>
                <w:r w:rsidR="000571B9" w:rsidRPr="00B20B6D">
                  <w:rPr>
                    <w:rStyle w:val="Platzhaltertext"/>
                    <w:sz w:val="10"/>
                    <w:szCs w:val="10"/>
                  </w:rPr>
                  <w:t>Klicken Sie hier, um Text einzugeben.</w:t>
                </w:r>
              </w:sdtContent>
            </w:sdt>
          </w:p>
        </w:tc>
      </w:tr>
      <w:tr w:rsidR="000571B9" w:rsidRPr="00B20B6D" w:rsidTr="003747B4">
        <w:tc>
          <w:tcPr>
            <w:tcW w:w="337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0571B9" w:rsidRPr="00B20B6D" w:rsidRDefault="000571B9" w:rsidP="003747B4">
            <w:pPr>
              <w:rPr>
                <w:szCs w:val="20"/>
              </w:rPr>
            </w:pPr>
            <w:r w:rsidRPr="00B20B6D">
              <w:rPr>
                <w:szCs w:val="20"/>
              </w:rPr>
              <w:t>Dienstgrad</w:t>
            </w:r>
          </w:p>
        </w:tc>
        <w:tc>
          <w:tcPr>
            <w:tcW w:w="3969" w:type="dxa"/>
            <w:gridSpan w:val="2"/>
            <w:tcBorders>
              <w:bottom w:val="single" w:sz="18" w:space="0" w:color="auto"/>
            </w:tcBorders>
          </w:tcPr>
          <w:p w:rsidR="000571B9" w:rsidRPr="00B20B6D" w:rsidRDefault="009F6983" w:rsidP="003747B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39137834"/>
                <w:placeholder>
                  <w:docPart w:val="E2A3677F22024AD688D610874B5E4A7D"/>
                </w:placeholder>
                <w:showingPlcHdr/>
                <w:text/>
              </w:sdtPr>
              <w:sdtEndPr/>
              <w:sdtContent>
                <w:r w:rsidR="000571B9" w:rsidRPr="00B20B6D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010" w:type="dxa"/>
            <w:gridSpan w:val="2"/>
            <w:tcBorders>
              <w:bottom w:val="single" w:sz="18" w:space="0" w:color="auto"/>
            </w:tcBorders>
          </w:tcPr>
          <w:p w:rsidR="000571B9" w:rsidRPr="00B20B6D" w:rsidRDefault="000571B9" w:rsidP="003747B4">
            <w:pPr>
              <w:rPr>
                <w:szCs w:val="20"/>
              </w:rPr>
            </w:pPr>
            <w:r w:rsidRPr="00B20B6D">
              <w:rPr>
                <w:szCs w:val="20"/>
              </w:rPr>
              <w:t>seit</w:t>
            </w:r>
          </w:p>
        </w:tc>
        <w:tc>
          <w:tcPr>
            <w:tcW w:w="1684" w:type="dxa"/>
            <w:tcBorders>
              <w:bottom w:val="single" w:sz="18" w:space="0" w:color="auto"/>
              <w:right w:val="single" w:sz="18" w:space="0" w:color="auto"/>
            </w:tcBorders>
          </w:tcPr>
          <w:p w:rsidR="000571B9" w:rsidRPr="00B20B6D" w:rsidRDefault="009F6983" w:rsidP="003747B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055770104"/>
                <w:placeholder>
                  <w:docPart w:val="199D830B943D46A58DEA68C344FC0F9A"/>
                </w:placeholder>
                <w:showingPlcHdr/>
                <w:text/>
              </w:sdtPr>
              <w:sdtEndPr/>
              <w:sdtContent>
                <w:r w:rsidR="000571B9" w:rsidRPr="00B20B6D">
                  <w:rPr>
                    <w:rStyle w:val="Platzhaltertext"/>
                    <w:sz w:val="10"/>
                    <w:szCs w:val="10"/>
                  </w:rPr>
                  <w:t>Klicken Sie hier, um Text einzugeben.</w:t>
                </w:r>
              </w:sdtContent>
            </w:sdt>
          </w:p>
        </w:tc>
      </w:tr>
    </w:tbl>
    <w:p w:rsidR="000571B9" w:rsidRPr="00B20B6D" w:rsidRDefault="000571B9" w:rsidP="000571B9">
      <w:pPr>
        <w:rPr>
          <w:szCs w:val="20"/>
        </w:rPr>
      </w:pPr>
    </w:p>
    <w:p w:rsidR="000571B9" w:rsidRPr="00B20B6D" w:rsidRDefault="000571B9" w:rsidP="000571B9">
      <w:pPr>
        <w:rPr>
          <w:b/>
          <w:szCs w:val="20"/>
        </w:rPr>
      </w:pPr>
      <w:r w:rsidRPr="00B20B6D">
        <w:rPr>
          <w:b/>
          <w:szCs w:val="20"/>
        </w:rPr>
        <w:t>von der Funktion</w:t>
      </w:r>
    </w:p>
    <w:tbl>
      <w:tblPr>
        <w:tblStyle w:val="Tabellenraster"/>
        <w:tblW w:w="10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7"/>
        <w:gridCol w:w="1276"/>
        <w:gridCol w:w="3119"/>
      </w:tblGrid>
      <w:tr w:rsidR="000571B9" w:rsidRPr="00B20B6D" w:rsidTr="003747B4">
        <w:tc>
          <w:tcPr>
            <w:tcW w:w="5647" w:type="dxa"/>
            <w:tcBorders>
              <w:top w:val="single" w:sz="18" w:space="0" w:color="auto"/>
              <w:left w:val="single" w:sz="18" w:space="0" w:color="auto"/>
            </w:tcBorders>
          </w:tcPr>
          <w:p w:rsidR="000571B9" w:rsidRPr="00B20B6D" w:rsidRDefault="009F6983" w:rsidP="003747B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27290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1B9" w:rsidRPr="00B20B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571B9" w:rsidRPr="00B20B6D">
              <w:rPr>
                <w:szCs w:val="20"/>
              </w:rPr>
              <w:t xml:space="preserve"> Stadt- / Gemeindewehrleiter /-in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0571B9" w:rsidRPr="00B20B6D" w:rsidRDefault="000571B9" w:rsidP="003747B4">
            <w:pPr>
              <w:rPr>
                <w:szCs w:val="20"/>
              </w:rPr>
            </w:pPr>
            <w:r w:rsidRPr="00B20B6D">
              <w:rPr>
                <w:szCs w:val="20"/>
              </w:rPr>
              <w:t>ab dem</w:t>
            </w:r>
          </w:p>
        </w:tc>
        <w:tc>
          <w:tcPr>
            <w:tcW w:w="3119" w:type="dxa"/>
            <w:tcBorders>
              <w:top w:val="single" w:sz="18" w:space="0" w:color="auto"/>
              <w:right w:val="single" w:sz="18" w:space="0" w:color="auto"/>
            </w:tcBorders>
          </w:tcPr>
          <w:p w:rsidR="000571B9" w:rsidRPr="00B20B6D" w:rsidRDefault="009F6983" w:rsidP="003747B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29582698"/>
                <w:placeholder>
                  <w:docPart w:val="B04F2F8D3D4345A08573795944E73BE1"/>
                </w:placeholder>
                <w:showingPlcHdr/>
                <w:text/>
              </w:sdtPr>
              <w:sdtEndPr/>
              <w:sdtContent>
                <w:r w:rsidR="000571B9" w:rsidRPr="00B20B6D">
                  <w:rPr>
                    <w:rStyle w:val="Platzhaltertext"/>
                    <w:sz w:val="10"/>
                    <w:szCs w:val="10"/>
                  </w:rPr>
                  <w:t>Klicken Sie hier, um Text einzugeben.</w:t>
                </w:r>
              </w:sdtContent>
            </w:sdt>
          </w:p>
        </w:tc>
      </w:tr>
      <w:tr w:rsidR="000571B9" w:rsidRPr="00B20B6D" w:rsidTr="003747B4">
        <w:tc>
          <w:tcPr>
            <w:tcW w:w="5647" w:type="dxa"/>
            <w:tcBorders>
              <w:left w:val="single" w:sz="18" w:space="0" w:color="auto"/>
            </w:tcBorders>
          </w:tcPr>
          <w:p w:rsidR="000571B9" w:rsidRPr="00B20B6D" w:rsidRDefault="009F6983" w:rsidP="003747B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72358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1B9" w:rsidRPr="00B20B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571B9" w:rsidRPr="00B20B6D">
              <w:rPr>
                <w:szCs w:val="20"/>
              </w:rPr>
              <w:t xml:space="preserve"> Stellvertretende Stadt- / Gemeindewehrleiter /-in</w:t>
            </w:r>
          </w:p>
        </w:tc>
        <w:tc>
          <w:tcPr>
            <w:tcW w:w="1276" w:type="dxa"/>
          </w:tcPr>
          <w:p w:rsidR="000571B9" w:rsidRPr="00B20B6D" w:rsidRDefault="000571B9" w:rsidP="003747B4">
            <w:pPr>
              <w:rPr>
                <w:szCs w:val="20"/>
              </w:rPr>
            </w:pPr>
            <w:r w:rsidRPr="00B20B6D">
              <w:rPr>
                <w:szCs w:val="20"/>
              </w:rPr>
              <w:t>ab dem</w:t>
            </w: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:rsidR="000571B9" w:rsidRPr="00B20B6D" w:rsidRDefault="009F6983" w:rsidP="003747B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821194025"/>
                <w:placeholder>
                  <w:docPart w:val="AA1051181FE74AF1A804F82043EDC684"/>
                </w:placeholder>
                <w:showingPlcHdr/>
                <w:text/>
              </w:sdtPr>
              <w:sdtEndPr/>
              <w:sdtContent>
                <w:r w:rsidR="000571B9" w:rsidRPr="00B20B6D">
                  <w:rPr>
                    <w:rStyle w:val="Platzhaltertext"/>
                    <w:sz w:val="10"/>
                    <w:szCs w:val="10"/>
                  </w:rPr>
                  <w:t>Klicken Sie hier, um Text einzugeben.</w:t>
                </w:r>
              </w:sdtContent>
            </w:sdt>
          </w:p>
        </w:tc>
      </w:tr>
      <w:tr w:rsidR="000571B9" w:rsidRPr="00B20B6D" w:rsidTr="003747B4">
        <w:tc>
          <w:tcPr>
            <w:tcW w:w="5647" w:type="dxa"/>
            <w:tcBorders>
              <w:left w:val="single" w:sz="18" w:space="0" w:color="auto"/>
            </w:tcBorders>
          </w:tcPr>
          <w:p w:rsidR="000571B9" w:rsidRPr="00B20B6D" w:rsidRDefault="009F6983" w:rsidP="003747B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88123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1B9" w:rsidRPr="00B20B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571B9" w:rsidRPr="00B20B6D">
              <w:rPr>
                <w:szCs w:val="20"/>
              </w:rPr>
              <w:t xml:space="preserve"> Ortswehrleiter /-in</w:t>
            </w:r>
          </w:p>
        </w:tc>
        <w:tc>
          <w:tcPr>
            <w:tcW w:w="1276" w:type="dxa"/>
          </w:tcPr>
          <w:p w:rsidR="000571B9" w:rsidRPr="00B20B6D" w:rsidRDefault="000571B9" w:rsidP="003747B4">
            <w:pPr>
              <w:rPr>
                <w:szCs w:val="20"/>
              </w:rPr>
            </w:pPr>
            <w:r w:rsidRPr="00B20B6D">
              <w:rPr>
                <w:szCs w:val="20"/>
              </w:rPr>
              <w:t>ab dem</w:t>
            </w: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:rsidR="000571B9" w:rsidRPr="00B20B6D" w:rsidRDefault="009F6983" w:rsidP="003747B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91749501"/>
                <w:placeholder>
                  <w:docPart w:val="1962AE2C6BC64458AC4C0BA3710BA6F4"/>
                </w:placeholder>
                <w:showingPlcHdr/>
                <w:text/>
              </w:sdtPr>
              <w:sdtEndPr/>
              <w:sdtContent>
                <w:r w:rsidR="000571B9" w:rsidRPr="00B20B6D">
                  <w:rPr>
                    <w:rStyle w:val="Platzhaltertext"/>
                    <w:sz w:val="10"/>
                    <w:szCs w:val="10"/>
                  </w:rPr>
                  <w:t>Klicken Sie hier, um Text einzugeben.</w:t>
                </w:r>
              </w:sdtContent>
            </w:sdt>
          </w:p>
        </w:tc>
      </w:tr>
      <w:tr w:rsidR="000571B9" w:rsidRPr="00B20B6D" w:rsidTr="003747B4">
        <w:tc>
          <w:tcPr>
            <w:tcW w:w="5647" w:type="dxa"/>
            <w:tcBorders>
              <w:left w:val="single" w:sz="18" w:space="0" w:color="auto"/>
              <w:bottom w:val="single" w:sz="18" w:space="0" w:color="auto"/>
            </w:tcBorders>
          </w:tcPr>
          <w:p w:rsidR="000571B9" w:rsidRPr="00B20B6D" w:rsidRDefault="009F6983" w:rsidP="003747B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77764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1B9" w:rsidRPr="00B20B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571B9" w:rsidRPr="00B20B6D">
              <w:rPr>
                <w:szCs w:val="20"/>
              </w:rPr>
              <w:t xml:space="preserve"> Stellvertretende Ortswehrleiter /-in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571B9" w:rsidRPr="00B20B6D" w:rsidRDefault="000571B9" w:rsidP="003747B4">
            <w:pPr>
              <w:rPr>
                <w:szCs w:val="20"/>
              </w:rPr>
            </w:pPr>
            <w:r w:rsidRPr="00B20B6D">
              <w:rPr>
                <w:szCs w:val="20"/>
              </w:rPr>
              <w:t>ab dem</w:t>
            </w:r>
          </w:p>
        </w:tc>
        <w:tc>
          <w:tcPr>
            <w:tcW w:w="3119" w:type="dxa"/>
            <w:tcBorders>
              <w:bottom w:val="single" w:sz="18" w:space="0" w:color="auto"/>
              <w:right w:val="single" w:sz="18" w:space="0" w:color="auto"/>
            </w:tcBorders>
          </w:tcPr>
          <w:p w:rsidR="000571B9" w:rsidRPr="00B20B6D" w:rsidRDefault="009F6983" w:rsidP="003747B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810783030"/>
                <w:placeholder>
                  <w:docPart w:val="30634BA22C564F6E9DD89B767C5F3ADC"/>
                </w:placeholder>
                <w:showingPlcHdr/>
                <w:text/>
              </w:sdtPr>
              <w:sdtEndPr/>
              <w:sdtContent>
                <w:r w:rsidR="000571B9" w:rsidRPr="00B20B6D">
                  <w:rPr>
                    <w:rStyle w:val="Platzhaltertext"/>
                    <w:sz w:val="10"/>
                    <w:szCs w:val="10"/>
                  </w:rPr>
                  <w:t>Klicken Sie hier, um Text einzugeben.</w:t>
                </w:r>
              </w:sdtContent>
            </w:sdt>
          </w:p>
        </w:tc>
      </w:tr>
    </w:tbl>
    <w:p w:rsidR="000571B9" w:rsidRPr="00B20B6D" w:rsidRDefault="000571B9" w:rsidP="000571B9">
      <w:pPr>
        <w:rPr>
          <w:szCs w:val="20"/>
        </w:rPr>
      </w:pPr>
    </w:p>
    <w:p w:rsidR="000571B9" w:rsidRPr="00B20B6D" w:rsidRDefault="000571B9" w:rsidP="000571B9">
      <w:pPr>
        <w:rPr>
          <w:b/>
          <w:szCs w:val="20"/>
        </w:rPr>
      </w:pPr>
      <w:r w:rsidRPr="00B20B6D">
        <w:rPr>
          <w:b/>
          <w:szCs w:val="20"/>
        </w:rPr>
        <w:t>aus folgendem Grund</w:t>
      </w:r>
    </w:p>
    <w:tbl>
      <w:tblPr>
        <w:tblStyle w:val="Tabellenraster"/>
        <w:tblpPr w:leftFromText="141" w:rightFromText="141" w:vertAnchor="text" w:tblpY="91"/>
        <w:tblW w:w="100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0571B9" w:rsidRPr="00B20B6D" w:rsidTr="000571B9">
        <w:trPr>
          <w:trHeight w:val="3357"/>
        </w:trPr>
        <w:tc>
          <w:tcPr>
            <w:tcW w:w="10042" w:type="dxa"/>
          </w:tcPr>
          <w:p w:rsidR="000571B9" w:rsidRPr="00B20B6D" w:rsidRDefault="009F6983" w:rsidP="003747B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143997918"/>
                <w:placeholder>
                  <w:docPart w:val="8A8594C6807E490A98C718BBBC81F222"/>
                </w:placeholder>
                <w:showingPlcHdr/>
                <w:text/>
              </w:sdtPr>
              <w:sdtEndPr/>
              <w:sdtContent>
                <w:r w:rsidR="000571B9" w:rsidRPr="00B20B6D">
                  <w:rPr>
                    <w:rStyle w:val="Platzhaltertext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:rsidR="000571B9" w:rsidRPr="00E829A3" w:rsidRDefault="000571B9" w:rsidP="000571B9">
      <w:pPr>
        <w:rPr>
          <w:sz w:val="16"/>
          <w:szCs w:val="20"/>
        </w:rPr>
      </w:pPr>
    </w:p>
    <w:p w:rsidR="000571B9" w:rsidRPr="00B20B6D" w:rsidRDefault="009F6983" w:rsidP="000571B9">
      <w:pPr>
        <w:rPr>
          <w:szCs w:val="20"/>
        </w:rPr>
      </w:pPr>
      <w:sdt>
        <w:sdtPr>
          <w:rPr>
            <w:szCs w:val="20"/>
          </w:rPr>
          <w:id w:val="-13140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1B9" w:rsidRPr="00B20B6D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0571B9" w:rsidRPr="00B20B6D">
        <w:rPr>
          <w:szCs w:val="20"/>
        </w:rPr>
        <w:tab/>
        <w:t>Die Zustimmung des Kameraden / der Kameradin liegt vor.</w:t>
      </w:r>
    </w:p>
    <w:p w:rsidR="000571B9" w:rsidRPr="00E829A3" w:rsidRDefault="000571B9" w:rsidP="000571B9">
      <w:pPr>
        <w:jc w:val="both"/>
        <w:rPr>
          <w:sz w:val="16"/>
          <w:szCs w:val="20"/>
        </w:rPr>
      </w:pPr>
    </w:p>
    <w:p w:rsidR="000571B9" w:rsidRPr="00B20B6D" w:rsidRDefault="000571B9" w:rsidP="000571B9">
      <w:pPr>
        <w:jc w:val="right"/>
        <w:rPr>
          <w:szCs w:val="20"/>
        </w:rPr>
      </w:pPr>
      <w:r>
        <w:rPr>
          <w:szCs w:val="20"/>
        </w:rPr>
        <w:t>____________________________</w:t>
      </w:r>
      <w:r w:rsidRPr="00B20B6D">
        <w:rPr>
          <w:szCs w:val="20"/>
        </w:rPr>
        <w:fldChar w:fldCharType="begin"/>
      </w:r>
      <w:r w:rsidRPr="00B20B6D">
        <w:rPr>
          <w:szCs w:val="20"/>
        </w:rPr>
        <w:instrText xml:space="preserve"> SUBJECT   \* MERGEFORMAT </w:instrText>
      </w:r>
      <w:r w:rsidRPr="00B20B6D">
        <w:rPr>
          <w:szCs w:val="20"/>
        </w:rPr>
        <w:fldChar w:fldCharType="end"/>
      </w:r>
    </w:p>
    <w:p w:rsidR="000571B9" w:rsidRPr="00B20B6D" w:rsidRDefault="000571B9" w:rsidP="000571B9">
      <w:pPr>
        <w:ind w:left="5664" w:firstLine="708"/>
        <w:jc w:val="center"/>
        <w:rPr>
          <w:szCs w:val="20"/>
        </w:rPr>
      </w:pPr>
      <w:r w:rsidRPr="00B20B6D">
        <w:rPr>
          <w:szCs w:val="20"/>
        </w:rPr>
        <w:t>Bürgermeister / -in</w:t>
      </w:r>
    </w:p>
    <w:p w:rsidR="000571B9" w:rsidRPr="00B20B6D" w:rsidRDefault="000571B9" w:rsidP="000571B9">
      <w:pPr>
        <w:jc w:val="right"/>
        <w:rPr>
          <w:szCs w:val="20"/>
        </w:rPr>
      </w:pPr>
    </w:p>
    <w:tbl>
      <w:tblPr>
        <w:tblStyle w:val="Tabellenraster"/>
        <w:tblpPr w:leftFromText="141" w:rightFromText="141" w:vertAnchor="text" w:tblpY="91"/>
        <w:tblW w:w="100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2"/>
      </w:tblGrid>
      <w:tr w:rsidR="000571B9" w:rsidRPr="00B20B6D" w:rsidTr="003747B4">
        <w:trPr>
          <w:trHeight w:val="1795"/>
        </w:trPr>
        <w:tc>
          <w:tcPr>
            <w:tcW w:w="10042" w:type="dxa"/>
          </w:tcPr>
          <w:p w:rsidR="000571B9" w:rsidRPr="00B20B6D" w:rsidRDefault="000571B9" w:rsidP="003747B4">
            <w:pPr>
              <w:rPr>
                <w:szCs w:val="20"/>
              </w:rPr>
            </w:pPr>
          </w:p>
          <w:p w:rsidR="000571B9" w:rsidRPr="00B20B6D" w:rsidRDefault="000571B9" w:rsidP="003747B4">
            <w:pPr>
              <w:rPr>
                <w:szCs w:val="20"/>
              </w:rPr>
            </w:pPr>
            <w:r w:rsidRPr="00B20B6D">
              <w:rPr>
                <w:szCs w:val="20"/>
              </w:rPr>
              <w:t>Der Abberufung wird</w:t>
            </w:r>
          </w:p>
          <w:p w:rsidR="000571B9" w:rsidRPr="00B20B6D" w:rsidRDefault="000571B9" w:rsidP="003747B4">
            <w:pPr>
              <w:rPr>
                <w:szCs w:val="20"/>
              </w:rPr>
            </w:pPr>
          </w:p>
          <w:p w:rsidR="000571B9" w:rsidRPr="00B20B6D" w:rsidRDefault="009F6983" w:rsidP="003747B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7730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1B9" w:rsidRPr="00B20B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571B9" w:rsidRPr="00B20B6D">
              <w:rPr>
                <w:szCs w:val="20"/>
              </w:rPr>
              <w:tab/>
              <w:t>zugestimmt</w:t>
            </w:r>
            <w:r w:rsidR="000571B9" w:rsidRPr="00B20B6D">
              <w:rPr>
                <w:szCs w:val="20"/>
              </w:rPr>
              <w:tab/>
            </w:r>
            <w:r w:rsidR="000571B9" w:rsidRPr="00B20B6D">
              <w:rPr>
                <w:szCs w:val="20"/>
              </w:rPr>
              <w:tab/>
            </w:r>
            <w:r w:rsidR="000571B9" w:rsidRPr="00B20B6D">
              <w:rPr>
                <w:szCs w:val="20"/>
              </w:rPr>
              <w:tab/>
              <w:t xml:space="preserve"> </w:t>
            </w:r>
            <w:sdt>
              <w:sdtPr>
                <w:rPr>
                  <w:szCs w:val="20"/>
                </w:rPr>
                <w:id w:val="-100135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1B9" w:rsidRPr="00B20B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571B9" w:rsidRPr="00B20B6D">
              <w:rPr>
                <w:szCs w:val="20"/>
              </w:rPr>
              <w:tab/>
              <w:t>nicht zugestimmt.</w:t>
            </w:r>
          </w:p>
          <w:p w:rsidR="000571B9" w:rsidRPr="00B20B6D" w:rsidRDefault="000571B9" w:rsidP="003747B4">
            <w:pPr>
              <w:rPr>
                <w:szCs w:val="20"/>
              </w:rPr>
            </w:pPr>
          </w:p>
          <w:p w:rsidR="000571B9" w:rsidRPr="00B20B6D" w:rsidRDefault="000571B9" w:rsidP="003747B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________</w:t>
            </w:r>
            <w:r w:rsidRPr="00B20B6D">
              <w:rPr>
                <w:szCs w:val="20"/>
              </w:rPr>
              <w:t>_____________________</w:t>
            </w:r>
          </w:p>
          <w:p w:rsidR="000571B9" w:rsidRPr="00B20B6D" w:rsidRDefault="000571B9" w:rsidP="003747B4">
            <w:pPr>
              <w:jc w:val="right"/>
              <w:rPr>
                <w:sz w:val="16"/>
                <w:szCs w:val="16"/>
              </w:rPr>
            </w:pPr>
            <w:r w:rsidRPr="00B20B6D">
              <w:rPr>
                <w:sz w:val="16"/>
                <w:szCs w:val="16"/>
              </w:rPr>
              <w:t>Datum, Kreisbrandmeister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ab/>
            </w:r>
          </w:p>
        </w:tc>
      </w:tr>
    </w:tbl>
    <w:p w:rsidR="00786708" w:rsidRDefault="00786708" w:rsidP="00E829A3"/>
    <w:sectPr w:rsidR="00786708" w:rsidSect="000571B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094" w:right="1418" w:bottom="1134" w:left="993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983" w:rsidRDefault="009F6983" w:rsidP="003944A0">
      <w:r>
        <w:separator/>
      </w:r>
    </w:p>
  </w:endnote>
  <w:endnote w:type="continuationSeparator" w:id="0">
    <w:p w:rsidR="009F6983" w:rsidRDefault="009F6983" w:rsidP="0039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1B9" w:rsidRPr="000571B9" w:rsidRDefault="000571B9" w:rsidP="000571B9">
    <w:pPr>
      <w:rPr>
        <w:sz w:val="14"/>
        <w:szCs w:val="16"/>
      </w:rPr>
    </w:pPr>
    <w:r w:rsidRPr="000571B9">
      <w:rPr>
        <w:sz w:val="14"/>
        <w:szCs w:val="16"/>
      </w:rPr>
      <w:t>*Nachweis ist diesem Formular beizufügen, falls noch nicht vorliegend</w:t>
    </w:r>
  </w:p>
  <w:p w:rsidR="000571B9" w:rsidRPr="000571B9" w:rsidRDefault="000571B9" w:rsidP="000571B9">
    <w:pPr>
      <w:rPr>
        <w:sz w:val="14"/>
        <w:szCs w:val="16"/>
      </w:rPr>
    </w:pPr>
    <w:r w:rsidRPr="000571B9">
      <w:rPr>
        <w:sz w:val="14"/>
        <w:szCs w:val="16"/>
      </w:rPr>
      <w:t>**Die Urkunde ist innerhalb von 14 Tagen nach Aushändigung bei der Aufsichtsbehörde einzureichen.</w:t>
    </w:r>
  </w:p>
  <w:p w:rsidR="000571B9" w:rsidRPr="000571B9" w:rsidRDefault="000571B9" w:rsidP="000571B9">
    <w:pPr>
      <w:rPr>
        <w:sz w:val="18"/>
        <w:szCs w:val="20"/>
      </w:rPr>
    </w:pPr>
  </w:p>
  <w:p w:rsidR="000571B9" w:rsidRPr="000571B9" w:rsidRDefault="000571B9" w:rsidP="000571B9">
    <w:pPr>
      <w:jc w:val="right"/>
      <w:rPr>
        <w:sz w:val="14"/>
        <w:szCs w:val="16"/>
      </w:rPr>
    </w:pPr>
    <w:r w:rsidRPr="000571B9">
      <w:rPr>
        <w:sz w:val="14"/>
        <w:szCs w:val="16"/>
      </w:rPr>
      <w:t>Stand: Mai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09A" w:rsidRDefault="0003309A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8DF750" wp14:editId="14558817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5565228" cy="1403985"/>
              <wp:effectExtent l="0" t="0" r="16510" b="1333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5228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7289" w:rsidRDefault="00FE7289" w:rsidP="001D63E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0161BB"/>
                              <w:sz w:val="16"/>
                              <w:szCs w:val="16"/>
                            </w:rPr>
                          </w:pPr>
                        </w:p>
                        <w:p w:rsidR="00FE7289" w:rsidRDefault="00FE7289" w:rsidP="001D63E0">
                          <w:pPr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0161BB"/>
                              <w:sz w:val="16"/>
                              <w:szCs w:val="16"/>
                            </w:rPr>
                          </w:pPr>
                        </w:p>
                        <w:p w:rsidR="00FE7289" w:rsidRPr="001D63E0" w:rsidRDefault="00FE7289" w:rsidP="001D63E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color w:val="0161BB"/>
                              <w:sz w:val="16"/>
                              <w:szCs w:val="16"/>
                            </w:rPr>
                          </w:pPr>
                        </w:p>
                        <w:p w:rsidR="0003309A" w:rsidRDefault="0003309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8DF75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0;width:438.2pt;height:110.55pt;z-index:25166438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" strokecolor="white [3212]">
              <v:textbox style="mso-fit-shape-to-text:t">
                <w:txbxContent>
                  <w:p w:rsidR="00FE7289" w:rsidRDefault="00FE7289" w:rsidP="001D63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161BB"/>
                        <w:sz w:val="16"/>
                        <w:szCs w:val="16"/>
                      </w:rPr>
                    </w:pPr>
                  </w:p>
                  <w:p w:rsidR="00FE7289" w:rsidRDefault="00FE7289" w:rsidP="001D63E0">
                    <w:pPr>
                      <w:shd w:val="clear" w:color="auto" w:fill="FFFFFF" w:themeFill="background1"/>
                      <w:autoSpaceDE w:val="0"/>
                      <w:autoSpaceDN w:val="0"/>
                      <w:adjustRightInd w:val="0"/>
                      <w:jc w:val="center"/>
                      <w:rPr>
                        <w:color w:val="0161BB"/>
                        <w:sz w:val="16"/>
                        <w:szCs w:val="16"/>
                      </w:rPr>
                    </w:pPr>
                  </w:p>
                  <w:p w:rsidR="00FE7289" w:rsidRPr="001D63E0" w:rsidRDefault="00FE7289" w:rsidP="001D63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color w:val="0161BB"/>
                        <w:sz w:val="16"/>
                        <w:szCs w:val="16"/>
                      </w:rPr>
                    </w:pPr>
                  </w:p>
                  <w:p w:rsidR="0003309A" w:rsidRDefault="0003309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983" w:rsidRDefault="009F6983" w:rsidP="003944A0">
      <w:r>
        <w:separator/>
      </w:r>
    </w:p>
  </w:footnote>
  <w:footnote w:type="continuationSeparator" w:id="0">
    <w:p w:rsidR="009F6983" w:rsidRDefault="009F6983" w:rsidP="00394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4A0" w:rsidRDefault="003944A0">
    <w:pPr>
      <w:pStyle w:val="Kopfzeile"/>
    </w:pPr>
    <w:r>
      <w:rPr>
        <w:noProof/>
        <w:lang w:eastAsia="de-DE"/>
      </w:rPr>
      <w:drawing>
        <wp:anchor distT="0" distB="0" distL="0" distR="0" simplePos="0" relativeHeight="251660288" behindDoc="1" locked="0" layoutInCell="1" allowOverlap="1" wp14:anchorId="44672BBB" wp14:editId="45056DB0">
          <wp:simplePos x="0" y="0"/>
          <wp:positionH relativeFrom="page">
            <wp:posOffset>5704764</wp:posOffset>
          </wp:positionH>
          <wp:positionV relativeFrom="page">
            <wp:posOffset>313899</wp:posOffset>
          </wp:positionV>
          <wp:extent cx="1047600" cy="633600"/>
          <wp:effectExtent l="0" t="0" r="635" b="0"/>
          <wp:wrapSquare wrapText="bothSides"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76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09A" w:rsidRDefault="0003309A">
    <w:pPr>
      <w:pStyle w:val="Kopfzeile"/>
    </w:pPr>
    <w:r>
      <w:rPr>
        <w:noProof/>
        <w:lang w:eastAsia="de-DE"/>
      </w:rPr>
      <w:drawing>
        <wp:anchor distT="0" distB="0" distL="0" distR="0" simplePos="0" relativeHeight="251662336" behindDoc="1" locked="0" layoutInCell="1" allowOverlap="1" wp14:anchorId="7C4DE116" wp14:editId="52C0F543">
          <wp:simplePos x="0" y="0"/>
          <wp:positionH relativeFrom="page">
            <wp:posOffset>5852160</wp:posOffset>
          </wp:positionH>
          <wp:positionV relativeFrom="page">
            <wp:posOffset>466725</wp:posOffset>
          </wp:positionV>
          <wp:extent cx="1047600" cy="633600"/>
          <wp:effectExtent l="0" t="0" r="0" b="1905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76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1167"/>
    <w:multiLevelType w:val="hybridMultilevel"/>
    <w:tmpl w:val="F496BC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F66CE"/>
    <w:multiLevelType w:val="hybridMultilevel"/>
    <w:tmpl w:val="53F42240"/>
    <w:lvl w:ilvl="0" w:tplc="08DAF2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5D8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221E2"/>
    <w:multiLevelType w:val="hybridMultilevel"/>
    <w:tmpl w:val="D1C2B9B2"/>
    <w:lvl w:ilvl="0" w:tplc="50CAE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45082"/>
    <w:multiLevelType w:val="hybridMultilevel"/>
    <w:tmpl w:val="BB507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A5D29"/>
    <w:multiLevelType w:val="hybridMultilevel"/>
    <w:tmpl w:val="644AD888"/>
    <w:lvl w:ilvl="0" w:tplc="55C02630">
      <w:numFmt w:val="bullet"/>
      <w:lvlText w:val="•"/>
      <w:lvlJc w:val="left"/>
      <w:pPr>
        <w:ind w:left="477" w:hanging="360"/>
      </w:pPr>
      <w:rPr>
        <w:rFonts w:hint="default"/>
        <w:spacing w:val="-6"/>
        <w:w w:val="100"/>
        <w:lang w:val="de-DE" w:eastAsia="de-DE" w:bidi="de-DE"/>
      </w:rPr>
    </w:lvl>
    <w:lvl w:ilvl="1" w:tplc="7BACDAEC">
      <w:numFmt w:val="bullet"/>
      <w:lvlText w:val="•"/>
      <w:lvlJc w:val="left"/>
      <w:pPr>
        <w:ind w:left="1324" w:hanging="360"/>
      </w:pPr>
      <w:rPr>
        <w:rFonts w:hint="default"/>
        <w:lang w:val="de-DE" w:eastAsia="de-DE" w:bidi="de-DE"/>
      </w:rPr>
    </w:lvl>
    <w:lvl w:ilvl="2" w:tplc="323C8D5C">
      <w:numFmt w:val="bullet"/>
      <w:lvlText w:val="•"/>
      <w:lvlJc w:val="left"/>
      <w:pPr>
        <w:ind w:left="2169" w:hanging="360"/>
      </w:pPr>
      <w:rPr>
        <w:rFonts w:hint="default"/>
        <w:lang w:val="de-DE" w:eastAsia="de-DE" w:bidi="de-DE"/>
      </w:rPr>
    </w:lvl>
    <w:lvl w:ilvl="3" w:tplc="9746DFD4">
      <w:numFmt w:val="bullet"/>
      <w:lvlText w:val="•"/>
      <w:lvlJc w:val="left"/>
      <w:pPr>
        <w:ind w:left="3013" w:hanging="360"/>
      </w:pPr>
      <w:rPr>
        <w:rFonts w:hint="default"/>
        <w:lang w:val="de-DE" w:eastAsia="de-DE" w:bidi="de-DE"/>
      </w:rPr>
    </w:lvl>
    <w:lvl w:ilvl="4" w:tplc="7416F2F0">
      <w:numFmt w:val="bullet"/>
      <w:lvlText w:val="•"/>
      <w:lvlJc w:val="left"/>
      <w:pPr>
        <w:ind w:left="3858" w:hanging="360"/>
      </w:pPr>
      <w:rPr>
        <w:rFonts w:hint="default"/>
        <w:lang w:val="de-DE" w:eastAsia="de-DE" w:bidi="de-DE"/>
      </w:rPr>
    </w:lvl>
    <w:lvl w:ilvl="5" w:tplc="9BFEF450">
      <w:numFmt w:val="bullet"/>
      <w:lvlText w:val="•"/>
      <w:lvlJc w:val="left"/>
      <w:pPr>
        <w:ind w:left="4702" w:hanging="360"/>
      </w:pPr>
      <w:rPr>
        <w:rFonts w:hint="default"/>
        <w:lang w:val="de-DE" w:eastAsia="de-DE" w:bidi="de-DE"/>
      </w:rPr>
    </w:lvl>
    <w:lvl w:ilvl="6" w:tplc="64CC7306">
      <w:numFmt w:val="bullet"/>
      <w:lvlText w:val="•"/>
      <w:lvlJc w:val="left"/>
      <w:pPr>
        <w:ind w:left="5547" w:hanging="360"/>
      </w:pPr>
      <w:rPr>
        <w:rFonts w:hint="default"/>
        <w:lang w:val="de-DE" w:eastAsia="de-DE" w:bidi="de-DE"/>
      </w:rPr>
    </w:lvl>
    <w:lvl w:ilvl="7" w:tplc="1A3E21EC">
      <w:numFmt w:val="bullet"/>
      <w:lvlText w:val="•"/>
      <w:lvlJc w:val="left"/>
      <w:pPr>
        <w:ind w:left="6391" w:hanging="360"/>
      </w:pPr>
      <w:rPr>
        <w:rFonts w:hint="default"/>
        <w:lang w:val="de-DE" w:eastAsia="de-DE" w:bidi="de-DE"/>
      </w:rPr>
    </w:lvl>
    <w:lvl w:ilvl="8" w:tplc="A79A4F30">
      <w:numFmt w:val="bullet"/>
      <w:lvlText w:val="•"/>
      <w:lvlJc w:val="left"/>
      <w:pPr>
        <w:ind w:left="7236" w:hanging="360"/>
      </w:pPr>
      <w:rPr>
        <w:rFonts w:hint="default"/>
        <w:lang w:val="de-DE" w:eastAsia="de-DE" w:bidi="de-DE"/>
      </w:rPr>
    </w:lvl>
  </w:abstractNum>
  <w:abstractNum w:abstractNumId="5" w15:restartNumberingAfterBreak="0">
    <w:nsid w:val="39313AE6"/>
    <w:multiLevelType w:val="hybridMultilevel"/>
    <w:tmpl w:val="FF724A36"/>
    <w:lvl w:ilvl="0" w:tplc="5100F8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A29AD"/>
    <w:multiLevelType w:val="hybridMultilevel"/>
    <w:tmpl w:val="AA4C8EC8"/>
    <w:lvl w:ilvl="0" w:tplc="CF48B5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026D1"/>
    <w:multiLevelType w:val="hybridMultilevel"/>
    <w:tmpl w:val="467EE552"/>
    <w:lvl w:ilvl="0" w:tplc="CF48B5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66C200C">
      <w:start w:val="1"/>
      <w:numFmt w:val="bullet"/>
      <w:pStyle w:val="AufzhlungEbene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02AD2"/>
    <w:multiLevelType w:val="multilevel"/>
    <w:tmpl w:val="E8827720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9" w15:restartNumberingAfterBreak="0">
    <w:nsid w:val="565D078B"/>
    <w:multiLevelType w:val="hybridMultilevel"/>
    <w:tmpl w:val="2C7A9470"/>
    <w:lvl w:ilvl="0" w:tplc="CF48B5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8518C"/>
    <w:multiLevelType w:val="hybridMultilevel"/>
    <w:tmpl w:val="5178F40E"/>
    <w:lvl w:ilvl="0" w:tplc="CF48B5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83347"/>
    <w:multiLevelType w:val="multilevel"/>
    <w:tmpl w:val="951AAE74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2" w15:restartNumberingAfterBreak="0">
    <w:nsid w:val="5B06512E"/>
    <w:multiLevelType w:val="hybridMultilevel"/>
    <w:tmpl w:val="1026F2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D600A"/>
    <w:multiLevelType w:val="hybridMultilevel"/>
    <w:tmpl w:val="396A2A4C"/>
    <w:lvl w:ilvl="0" w:tplc="1D9403B4">
      <w:start w:val="1"/>
      <w:numFmt w:val="decimal"/>
      <w:lvlText w:val="%1."/>
      <w:lvlJc w:val="left"/>
      <w:pPr>
        <w:ind w:left="343" w:hanging="227"/>
      </w:pPr>
      <w:rPr>
        <w:rFonts w:ascii="Verdana" w:eastAsia="Verdana" w:hAnsi="Verdana" w:cs="Verdana" w:hint="default"/>
        <w:b/>
        <w:bCs/>
        <w:color w:val="231F20"/>
        <w:spacing w:val="-1"/>
        <w:w w:val="100"/>
        <w:sz w:val="16"/>
        <w:szCs w:val="16"/>
        <w:lang w:val="de-DE" w:eastAsia="de-DE" w:bidi="de-DE"/>
      </w:rPr>
    </w:lvl>
    <w:lvl w:ilvl="1" w:tplc="7EB0C69E">
      <w:numFmt w:val="bullet"/>
      <w:lvlText w:val="•"/>
      <w:lvlJc w:val="left"/>
      <w:pPr>
        <w:ind w:left="1198" w:hanging="227"/>
      </w:pPr>
      <w:rPr>
        <w:rFonts w:hint="default"/>
        <w:lang w:val="de-DE" w:eastAsia="de-DE" w:bidi="de-DE"/>
      </w:rPr>
    </w:lvl>
    <w:lvl w:ilvl="2" w:tplc="3B70C744">
      <w:numFmt w:val="bullet"/>
      <w:lvlText w:val="•"/>
      <w:lvlJc w:val="left"/>
      <w:pPr>
        <w:ind w:left="2057" w:hanging="227"/>
      </w:pPr>
      <w:rPr>
        <w:rFonts w:hint="default"/>
        <w:lang w:val="de-DE" w:eastAsia="de-DE" w:bidi="de-DE"/>
      </w:rPr>
    </w:lvl>
    <w:lvl w:ilvl="3" w:tplc="36689480">
      <w:numFmt w:val="bullet"/>
      <w:lvlText w:val="•"/>
      <w:lvlJc w:val="left"/>
      <w:pPr>
        <w:ind w:left="2915" w:hanging="227"/>
      </w:pPr>
      <w:rPr>
        <w:rFonts w:hint="default"/>
        <w:lang w:val="de-DE" w:eastAsia="de-DE" w:bidi="de-DE"/>
      </w:rPr>
    </w:lvl>
    <w:lvl w:ilvl="4" w:tplc="5F1E64A6">
      <w:numFmt w:val="bullet"/>
      <w:lvlText w:val="•"/>
      <w:lvlJc w:val="left"/>
      <w:pPr>
        <w:ind w:left="3774" w:hanging="227"/>
      </w:pPr>
      <w:rPr>
        <w:rFonts w:hint="default"/>
        <w:lang w:val="de-DE" w:eastAsia="de-DE" w:bidi="de-DE"/>
      </w:rPr>
    </w:lvl>
    <w:lvl w:ilvl="5" w:tplc="A306C856">
      <w:numFmt w:val="bullet"/>
      <w:lvlText w:val="•"/>
      <w:lvlJc w:val="left"/>
      <w:pPr>
        <w:ind w:left="4632" w:hanging="227"/>
      </w:pPr>
      <w:rPr>
        <w:rFonts w:hint="default"/>
        <w:lang w:val="de-DE" w:eastAsia="de-DE" w:bidi="de-DE"/>
      </w:rPr>
    </w:lvl>
    <w:lvl w:ilvl="6" w:tplc="39861872">
      <w:numFmt w:val="bullet"/>
      <w:lvlText w:val="•"/>
      <w:lvlJc w:val="left"/>
      <w:pPr>
        <w:ind w:left="5491" w:hanging="227"/>
      </w:pPr>
      <w:rPr>
        <w:rFonts w:hint="default"/>
        <w:lang w:val="de-DE" w:eastAsia="de-DE" w:bidi="de-DE"/>
      </w:rPr>
    </w:lvl>
    <w:lvl w:ilvl="7" w:tplc="38FCAD26">
      <w:numFmt w:val="bullet"/>
      <w:lvlText w:val="•"/>
      <w:lvlJc w:val="left"/>
      <w:pPr>
        <w:ind w:left="6349" w:hanging="227"/>
      </w:pPr>
      <w:rPr>
        <w:rFonts w:hint="default"/>
        <w:lang w:val="de-DE" w:eastAsia="de-DE" w:bidi="de-DE"/>
      </w:rPr>
    </w:lvl>
    <w:lvl w:ilvl="8" w:tplc="1E502504">
      <w:numFmt w:val="bullet"/>
      <w:lvlText w:val="•"/>
      <w:lvlJc w:val="left"/>
      <w:pPr>
        <w:ind w:left="7208" w:hanging="227"/>
      </w:pPr>
      <w:rPr>
        <w:rFonts w:hint="default"/>
        <w:lang w:val="de-DE" w:eastAsia="de-DE" w:bidi="de-DE"/>
      </w:rPr>
    </w:lvl>
  </w:abstractNum>
  <w:abstractNum w:abstractNumId="14" w15:restartNumberingAfterBreak="0">
    <w:nsid w:val="5E610149"/>
    <w:multiLevelType w:val="multilevel"/>
    <w:tmpl w:val="E8827720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5" w15:restartNumberingAfterBreak="0">
    <w:nsid w:val="66853B83"/>
    <w:multiLevelType w:val="hybridMultilevel"/>
    <w:tmpl w:val="0A526402"/>
    <w:lvl w:ilvl="0" w:tplc="436E696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C02D6"/>
    <w:multiLevelType w:val="hybridMultilevel"/>
    <w:tmpl w:val="4170DB20"/>
    <w:lvl w:ilvl="0" w:tplc="9E3CD7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ED2D90"/>
    <w:multiLevelType w:val="hybridMultilevel"/>
    <w:tmpl w:val="6AA0EC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4586D"/>
    <w:multiLevelType w:val="hybridMultilevel"/>
    <w:tmpl w:val="FA88C718"/>
    <w:lvl w:ilvl="0" w:tplc="1ACEDA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042CF1"/>
    <w:multiLevelType w:val="hybridMultilevel"/>
    <w:tmpl w:val="A670BB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742C1"/>
    <w:multiLevelType w:val="hybridMultilevel"/>
    <w:tmpl w:val="94A291E2"/>
    <w:lvl w:ilvl="0" w:tplc="08DAF2C2">
      <w:start w:val="1"/>
      <w:numFmt w:val="bullet"/>
      <w:pStyle w:val="Aufzhlung"/>
      <w:lvlText w:val=""/>
      <w:lvlJc w:val="left"/>
      <w:pPr>
        <w:ind w:left="1080" w:hanging="360"/>
      </w:pPr>
      <w:rPr>
        <w:rFonts w:ascii="Symbol" w:hAnsi="Symbol" w:hint="default"/>
        <w:color w:val="0095D8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16"/>
  </w:num>
  <w:num w:numId="5">
    <w:abstractNumId w:val="20"/>
  </w:num>
  <w:num w:numId="6">
    <w:abstractNumId w:val="15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  <w:num w:numId="12">
    <w:abstractNumId w:val="9"/>
  </w:num>
  <w:num w:numId="13">
    <w:abstractNumId w:val="10"/>
  </w:num>
  <w:num w:numId="14">
    <w:abstractNumId w:val="12"/>
  </w:num>
  <w:num w:numId="15">
    <w:abstractNumId w:val="14"/>
  </w:num>
  <w:num w:numId="16">
    <w:abstractNumId w:val="11"/>
  </w:num>
  <w:num w:numId="17">
    <w:abstractNumId w:val="8"/>
  </w:num>
  <w:num w:numId="18">
    <w:abstractNumId w:val="19"/>
  </w:num>
  <w:num w:numId="19">
    <w:abstractNumId w:val="3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Xk6jvLZbi30fWuMRoaqk9gwvMrwA5ncTkN1EX8XhCwlI9kc28A0udeQkpNZ8sdLLBxmtrg3SlfWZDFMxwltBrQ==" w:salt="ZqrBc4j74NMy8y4l17Ig/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A0"/>
    <w:rsid w:val="00031F4A"/>
    <w:rsid w:val="0003309A"/>
    <w:rsid w:val="000571B9"/>
    <w:rsid w:val="0009433F"/>
    <w:rsid w:val="000A215F"/>
    <w:rsid w:val="000A51C2"/>
    <w:rsid w:val="00117CD0"/>
    <w:rsid w:val="0012176C"/>
    <w:rsid w:val="0012642D"/>
    <w:rsid w:val="00130C18"/>
    <w:rsid w:val="001609EA"/>
    <w:rsid w:val="00176994"/>
    <w:rsid w:val="001913B4"/>
    <w:rsid w:val="001A7FAB"/>
    <w:rsid w:val="001D63E0"/>
    <w:rsid w:val="0020473D"/>
    <w:rsid w:val="00212089"/>
    <w:rsid w:val="00226FA4"/>
    <w:rsid w:val="00235E1D"/>
    <w:rsid w:val="00236B20"/>
    <w:rsid w:val="002835C9"/>
    <w:rsid w:val="002F3105"/>
    <w:rsid w:val="003011F6"/>
    <w:rsid w:val="003016AE"/>
    <w:rsid w:val="00322C60"/>
    <w:rsid w:val="00325423"/>
    <w:rsid w:val="00340155"/>
    <w:rsid w:val="003618C6"/>
    <w:rsid w:val="003618EF"/>
    <w:rsid w:val="003721CE"/>
    <w:rsid w:val="00382576"/>
    <w:rsid w:val="003944A0"/>
    <w:rsid w:val="003B7ED8"/>
    <w:rsid w:val="003D44FD"/>
    <w:rsid w:val="003D62FD"/>
    <w:rsid w:val="003E19F0"/>
    <w:rsid w:val="00420861"/>
    <w:rsid w:val="0043288D"/>
    <w:rsid w:val="004C2866"/>
    <w:rsid w:val="005255DC"/>
    <w:rsid w:val="00525C62"/>
    <w:rsid w:val="00562334"/>
    <w:rsid w:val="005930B8"/>
    <w:rsid w:val="005A1857"/>
    <w:rsid w:val="00647E1A"/>
    <w:rsid w:val="00663643"/>
    <w:rsid w:val="0069666F"/>
    <w:rsid w:val="006A37B2"/>
    <w:rsid w:val="006C1D63"/>
    <w:rsid w:val="006F2454"/>
    <w:rsid w:val="00711812"/>
    <w:rsid w:val="00737CF4"/>
    <w:rsid w:val="00754D28"/>
    <w:rsid w:val="007617C9"/>
    <w:rsid w:val="0078595D"/>
    <w:rsid w:val="00786708"/>
    <w:rsid w:val="00792B9A"/>
    <w:rsid w:val="007C0425"/>
    <w:rsid w:val="007F396D"/>
    <w:rsid w:val="00881773"/>
    <w:rsid w:val="00886579"/>
    <w:rsid w:val="00900C5D"/>
    <w:rsid w:val="00920DE9"/>
    <w:rsid w:val="00927965"/>
    <w:rsid w:val="00956F37"/>
    <w:rsid w:val="00990243"/>
    <w:rsid w:val="009D4AC3"/>
    <w:rsid w:val="009D7DDC"/>
    <w:rsid w:val="009E2C0C"/>
    <w:rsid w:val="009F57EA"/>
    <w:rsid w:val="009F6983"/>
    <w:rsid w:val="00A01B17"/>
    <w:rsid w:val="00A54EF9"/>
    <w:rsid w:val="00A67AA6"/>
    <w:rsid w:val="00AA7D11"/>
    <w:rsid w:val="00AD0056"/>
    <w:rsid w:val="00AD2EA5"/>
    <w:rsid w:val="00B01232"/>
    <w:rsid w:val="00B11BA5"/>
    <w:rsid w:val="00B21706"/>
    <w:rsid w:val="00B572C5"/>
    <w:rsid w:val="00B92A64"/>
    <w:rsid w:val="00C12CE9"/>
    <w:rsid w:val="00C17555"/>
    <w:rsid w:val="00C31AF3"/>
    <w:rsid w:val="00C3743E"/>
    <w:rsid w:val="00C518B4"/>
    <w:rsid w:val="00C8741E"/>
    <w:rsid w:val="00CB0964"/>
    <w:rsid w:val="00CE5300"/>
    <w:rsid w:val="00D65016"/>
    <w:rsid w:val="00E22CF0"/>
    <w:rsid w:val="00E642E8"/>
    <w:rsid w:val="00E745FC"/>
    <w:rsid w:val="00E829A3"/>
    <w:rsid w:val="00EB3692"/>
    <w:rsid w:val="00EC3656"/>
    <w:rsid w:val="00EF0643"/>
    <w:rsid w:val="00F13FCE"/>
    <w:rsid w:val="00F2475A"/>
    <w:rsid w:val="00F31F25"/>
    <w:rsid w:val="00F50CE2"/>
    <w:rsid w:val="00F641BC"/>
    <w:rsid w:val="00FA13FB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A217CF-81AF-49B1-ADAA-C4F89398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12CE9"/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F13F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F13F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F13F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13F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13F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44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44A0"/>
  </w:style>
  <w:style w:type="paragraph" w:styleId="Fuzeile">
    <w:name w:val="footer"/>
    <w:basedOn w:val="Standard"/>
    <w:link w:val="FuzeileZchn"/>
    <w:uiPriority w:val="99"/>
    <w:unhideWhenUsed/>
    <w:rsid w:val="003944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44A0"/>
  </w:style>
  <w:style w:type="paragraph" w:styleId="Textkrper">
    <w:name w:val="Body Text"/>
    <w:basedOn w:val="Standard"/>
    <w:link w:val="TextkrperZchn"/>
    <w:uiPriority w:val="1"/>
    <w:qFormat/>
    <w:rsid w:val="003944A0"/>
    <w:pPr>
      <w:widowControl w:val="0"/>
      <w:autoSpaceDE w:val="0"/>
      <w:autoSpaceDN w:val="0"/>
    </w:pPr>
    <w:rPr>
      <w:rFonts w:eastAsia="Verdana" w:cs="Verdana"/>
      <w:szCs w:val="20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3944A0"/>
    <w:rPr>
      <w:rFonts w:ascii="Verdana" w:eastAsia="Verdana" w:hAnsi="Verdana" w:cs="Verdana"/>
      <w:sz w:val="20"/>
      <w:szCs w:val="20"/>
      <w:lang w:eastAsia="de-DE" w:bidi="de-DE"/>
    </w:rPr>
  </w:style>
  <w:style w:type="paragraph" w:styleId="Listenabsatz">
    <w:name w:val="List Paragraph"/>
    <w:basedOn w:val="Standard"/>
    <w:link w:val="ListenabsatzZchn"/>
    <w:uiPriority w:val="34"/>
    <w:qFormat/>
    <w:rsid w:val="00C12CE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13B4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13B4"/>
    <w:rPr>
      <w:rFonts w:ascii="Times New Roman" w:hAnsi="Times New Roman" w:cs="Times New Roman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rsid w:val="00F13FC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13F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3FC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Buchtitel">
    <w:name w:val="Book Title"/>
    <w:basedOn w:val="Absatz-Standardschriftart"/>
    <w:uiPriority w:val="33"/>
    <w:rsid w:val="00F13FCE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rsid w:val="00F13FCE"/>
    <w:rPr>
      <w:b/>
      <w:bCs/>
      <w:smallCaps/>
      <w:color w:val="ED7D31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rsid w:val="00F13FCE"/>
    <w:rPr>
      <w:smallCaps/>
      <w:color w:val="ED7D31" w:themeColor="accent2"/>
      <w:u w:val="single"/>
    </w:rPr>
  </w:style>
  <w:style w:type="character" w:styleId="Fett">
    <w:name w:val="Strong"/>
    <w:basedOn w:val="Absatz-Standardschriftart"/>
    <w:uiPriority w:val="22"/>
    <w:qFormat/>
    <w:rsid w:val="00F13FCE"/>
    <w:rPr>
      <w:b/>
      <w:bCs/>
    </w:rPr>
  </w:style>
  <w:style w:type="paragraph" w:styleId="KeinLeerraum">
    <w:name w:val="No Spacing"/>
    <w:uiPriority w:val="1"/>
    <w:rsid w:val="00F13FCE"/>
    <w:rPr>
      <w:rFonts w:ascii="Verdana" w:hAnsi="Verdana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3F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3FCE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13FCE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13FCE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customStyle="1" w:styleId="Zwischenberschrift">
    <w:name w:val="Zwischenüberschrift"/>
    <w:basedOn w:val="Textkrper"/>
    <w:link w:val="ZwischenberschriftZchn"/>
    <w:rsid w:val="00F13FCE"/>
    <w:rPr>
      <w:b/>
    </w:rPr>
  </w:style>
  <w:style w:type="paragraph" w:customStyle="1" w:styleId="berschrift">
    <w:name w:val="Überschrift"/>
    <w:basedOn w:val="berschrift2"/>
    <w:link w:val="berschriftZchn"/>
    <w:qFormat/>
    <w:rsid w:val="009F57EA"/>
    <w:pPr>
      <w:spacing w:before="0" w:after="360"/>
    </w:pPr>
    <w:rPr>
      <w:rFonts w:ascii="Verdana" w:eastAsia="Verdana" w:hAnsi="Verdana"/>
      <w:color w:val="0095D8"/>
      <w:sz w:val="40"/>
      <w:szCs w:val="40"/>
    </w:rPr>
  </w:style>
  <w:style w:type="character" w:customStyle="1" w:styleId="ZwischenberschriftZchn">
    <w:name w:val="Zwischenüberschrift Zchn"/>
    <w:basedOn w:val="TextkrperZchn"/>
    <w:link w:val="Zwischenberschrift"/>
    <w:rsid w:val="00F13FCE"/>
    <w:rPr>
      <w:rFonts w:ascii="Verdana" w:eastAsia="Verdana" w:hAnsi="Verdana" w:cs="Verdana"/>
      <w:b/>
      <w:sz w:val="20"/>
      <w:szCs w:val="20"/>
      <w:lang w:eastAsia="de-DE" w:bidi="de-DE"/>
    </w:rPr>
  </w:style>
  <w:style w:type="paragraph" w:styleId="Zitat">
    <w:name w:val="Quote"/>
    <w:basedOn w:val="Standard"/>
    <w:next w:val="Standard"/>
    <w:link w:val="ZitatZchn"/>
    <w:uiPriority w:val="29"/>
    <w:rsid w:val="00920DE9"/>
    <w:rPr>
      <w:i/>
      <w:iCs/>
      <w:color w:val="000000" w:themeColor="text1"/>
    </w:rPr>
  </w:style>
  <w:style w:type="character" w:customStyle="1" w:styleId="berschriftZchn">
    <w:name w:val="Überschrift Zchn"/>
    <w:basedOn w:val="berschrift2Zchn"/>
    <w:link w:val="berschrift"/>
    <w:rsid w:val="009F57EA"/>
    <w:rPr>
      <w:rFonts w:ascii="Verdana" w:eastAsia="Verdana" w:hAnsi="Verdana" w:cstheme="majorBidi"/>
      <w:b/>
      <w:bCs/>
      <w:color w:val="0095D8"/>
      <w:sz w:val="40"/>
      <w:szCs w:val="40"/>
    </w:rPr>
  </w:style>
  <w:style w:type="character" w:customStyle="1" w:styleId="ZitatZchn">
    <w:name w:val="Zitat Zchn"/>
    <w:basedOn w:val="Absatz-Standardschriftart"/>
    <w:link w:val="Zitat"/>
    <w:uiPriority w:val="29"/>
    <w:rsid w:val="00920DE9"/>
    <w:rPr>
      <w:rFonts w:ascii="Verdana" w:hAnsi="Verdana"/>
      <w:i/>
      <w:iCs/>
      <w:color w:val="000000" w:themeColor="text1"/>
      <w:sz w:val="20"/>
    </w:rPr>
  </w:style>
  <w:style w:type="paragraph" w:customStyle="1" w:styleId="Aufzhlung">
    <w:name w:val="Aufzählung"/>
    <w:basedOn w:val="Listenabsatz"/>
    <w:link w:val="AufzhlungZchn"/>
    <w:rsid w:val="003618C6"/>
    <w:pPr>
      <w:numPr>
        <w:numId w:val="5"/>
      </w:numPr>
      <w:ind w:right="-8"/>
    </w:pPr>
    <w:rPr>
      <w:rFonts w:eastAsia="Verdana" w:cs="Verdana"/>
      <w:szCs w:val="22"/>
      <w:lang w:eastAsia="de-DE" w:bidi="de-DE"/>
    </w:rPr>
  </w:style>
  <w:style w:type="paragraph" w:customStyle="1" w:styleId="Textkrperfett">
    <w:name w:val="Textkörper fett"/>
    <w:basedOn w:val="Standard"/>
    <w:link w:val="TextkrperfettZchn"/>
    <w:qFormat/>
    <w:rsid w:val="00920DE9"/>
    <w:pPr>
      <w:ind w:right="-36"/>
    </w:pPr>
    <w:rPr>
      <w:rFonts w:eastAsia="Verdana" w:cs="Verdana"/>
      <w:b/>
      <w:bCs/>
      <w:color w:val="231F20"/>
      <w:lang w:eastAsia="de-DE" w:bidi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20DE9"/>
    <w:rPr>
      <w:rFonts w:ascii="Verdana" w:hAnsi="Verdana"/>
      <w:sz w:val="20"/>
    </w:rPr>
  </w:style>
  <w:style w:type="character" w:customStyle="1" w:styleId="AufzhlungZchn">
    <w:name w:val="Aufzählung Zchn"/>
    <w:basedOn w:val="ListenabsatzZchn"/>
    <w:link w:val="Aufzhlung"/>
    <w:rsid w:val="003618C6"/>
    <w:rPr>
      <w:rFonts w:ascii="Verdana" w:eastAsia="Verdana" w:hAnsi="Verdana" w:cs="Verdana"/>
      <w:sz w:val="20"/>
      <w:szCs w:val="22"/>
      <w:lang w:eastAsia="de-DE" w:bidi="de-DE"/>
    </w:rPr>
  </w:style>
  <w:style w:type="character" w:customStyle="1" w:styleId="TextkrperfettZchn">
    <w:name w:val="Textkörper fett Zchn"/>
    <w:basedOn w:val="Absatz-Standardschriftart"/>
    <w:link w:val="Textkrperfett"/>
    <w:rsid w:val="00920DE9"/>
    <w:rPr>
      <w:rFonts w:ascii="Verdana" w:eastAsia="Verdana" w:hAnsi="Verdana" w:cs="Verdana"/>
      <w:b/>
      <w:bCs/>
      <w:color w:val="231F20"/>
      <w:sz w:val="20"/>
      <w:lang w:eastAsia="de-DE" w:bidi="de-DE"/>
    </w:rPr>
  </w:style>
  <w:style w:type="paragraph" w:customStyle="1" w:styleId="Aufzhlungblau">
    <w:name w:val="Aufzählung blau"/>
    <w:basedOn w:val="Aufzhlung"/>
    <w:link w:val="AufzhlungblauZchn"/>
    <w:qFormat/>
    <w:rsid w:val="00B21706"/>
    <w:pPr>
      <w:ind w:left="284" w:hanging="284"/>
    </w:pPr>
  </w:style>
  <w:style w:type="character" w:customStyle="1" w:styleId="AufzhlungblauZchn">
    <w:name w:val="Aufzählung blau Zchn"/>
    <w:basedOn w:val="AufzhlungZchn"/>
    <w:link w:val="Aufzhlungblau"/>
    <w:rsid w:val="00B21706"/>
    <w:rPr>
      <w:rFonts w:ascii="Verdana" w:eastAsia="Verdana" w:hAnsi="Verdana" w:cs="Verdana"/>
      <w:sz w:val="20"/>
      <w:szCs w:val="22"/>
      <w:lang w:eastAsia="de-DE" w:bidi="de-DE"/>
    </w:rPr>
  </w:style>
  <w:style w:type="table" w:styleId="Tabellenraster">
    <w:name w:val="Table Grid"/>
    <w:basedOn w:val="NormaleTabelle"/>
    <w:uiPriority w:val="39"/>
    <w:rsid w:val="00761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klein">
    <w:name w:val="Überschrift klein"/>
    <w:basedOn w:val="berschrift"/>
    <w:link w:val="berschriftkleinZchn"/>
    <w:qFormat/>
    <w:rsid w:val="009F57EA"/>
    <w:rPr>
      <w:sz w:val="28"/>
    </w:rPr>
  </w:style>
  <w:style w:type="paragraph" w:customStyle="1" w:styleId="berschriftklein2">
    <w:name w:val="Überschrift klein 2"/>
    <w:basedOn w:val="berschriftklein"/>
    <w:link w:val="berschriftklein2Zchn"/>
    <w:qFormat/>
    <w:rsid w:val="009F57EA"/>
    <w:rPr>
      <w:color w:val="auto"/>
      <w:sz w:val="24"/>
    </w:rPr>
  </w:style>
  <w:style w:type="character" w:customStyle="1" w:styleId="berschriftkleinZchn">
    <w:name w:val="Überschrift klein Zchn"/>
    <w:basedOn w:val="berschriftZchn"/>
    <w:link w:val="berschriftklein"/>
    <w:rsid w:val="009F57EA"/>
    <w:rPr>
      <w:rFonts w:ascii="Verdana" w:eastAsia="Verdana" w:hAnsi="Verdana" w:cstheme="majorBidi"/>
      <w:b/>
      <w:bCs/>
      <w:color w:val="0095D8"/>
      <w:sz w:val="28"/>
      <w:szCs w:val="40"/>
    </w:rPr>
  </w:style>
  <w:style w:type="paragraph" w:customStyle="1" w:styleId="AufzhlungEbene2">
    <w:name w:val="Aufzählung Ebene 2"/>
    <w:basedOn w:val="Listenabsatz"/>
    <w:link w:val="AufzhlungEbene2Zchn"/>
    <w:qFormat/>
    <w:rsid w:val="00C3743E"/>
    <w:pPr>
      <w:numPr>
        <w:ilvl w:val="1"/>
        <w:numId w:val="11"/>
      </w:numPr>
      <w:ind w:left="851" w:hanging="284"/>
    </w:pPr>
  </w:style>
  <w:style w:type="character" w:customStyle="1" w:styleId="berschriftklein2Zchn">
    <w:name w:val="Überschrift klein 2 Zchn"/>
    <w:basedOn w:val="berschriftkleinZchn"/>
    <w:link w:val="berschriftklein2"/>
    <w:rsid w:val="009F57EA"/>
    <w:rPr>
      <w:rFonts w:ascii="Verdana" w:eastAsia="Verdana" w:hAnsi="Verdana" w:cstheme="majorBidi"/>
      <w:b/>
      <w:bCs/>
      <w:color w:val="0095D8"/>
      <w:sz w:val="28"/>
      <w:szCs w:val="40"/>
    </w:rPr>
  </w:style>
  <w:style w:type="character" w:styleId="Hyperlink">
    <w:name w:val="Hyperlink"/>
    <w:basedOn w:val="Absatz-Standardschriftart"/>
    <w:uiPriority w:val="99"/>
    <w:unhideWhenUsed/>
    <w:rsid w:val="00420861"/>
    <w:rPr>
      <w:color w:val="0563C1" w:themeColor="hyperlink"/>
      <w:u w:val="single"/>
    </w:rPr>
  </w:style>
  <w:style w:type="character" w:customStyle="1" w:styleId="AufzhlungEbene2Zchn">
    <w:name w:val="Aufzählung Ebene 2 Zchn"/>
    <w:basedOn w:val="ListenabsatzZchn"/>
    <w:link w:val="AufzhlungEbene2"/>
    <w:rsid w:val="00C3743E"/>
    <w:rPr>
      <w:rFonts w:ascii="Verdana" w:hAnsi="Verdana"/>
      <w:sz w:val="20"/>
    </w:rPr>
  </w:style>
  <w:style w:type="character" w:customStyle="1" w:styleId="sp">
    <w:name w:val="sp"/>
    <w:basedOn w:val="Absatz-Standardschriftart"/>
    <w:rsid w:val="0043288D"/>
  </w:style>
  <w:style w:type="paragraph" w:customStyle="1" w:styleId="Link">
    <w:name w:val="Link"/>
    <w:basedOn w:val="Textkrper"/>
    <w:link w:val="LinkZchn"/>
    <w:qFormat/>
    <w:rsid w:val="005A1857"/>
    <w:rPr>
      <w:color w:val="000000" w:themeColor="text1"/>
      <w:u w:val="single" w:color="0095D8"/>
    </w:rPr>
  </w:style>
  <w:style w:type="character" w:customStyle="1" w:styleId="LinkZchn">
    <w:name w:val="Link Zchn"/>
    <w:basedOn w:val="Absatz-Standardschriftart"/>
    <w:link w:val="Link"/>
    <w:rsid w:val="005A1857"/>
    <w:rPr>
      <w:rFonts w:ascii="Verdana" w:eastAsia="Verdana" w:hAnsi="Verdana" w:cs="Verdana"/>
      <w:color w:val="000000" w:themeColor="text1"/>
      <w:sz w:val="20"/>
      <w:szCs w:val="20"/>
      <w:u w:val="single" w:color="0095D8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0571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F59EC7218B41B6BE774EA93B3ED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D6C5D-A3C5-4C06-B5B2-59791CB6014D}"/>
      </w:docPartPr>
      <w:docPartBody>
        <w:p w:rsidR="001739FD" w:rsidRDefault="002A195E" w:rsidP="002A195E">
          <w:pPr>
            <w:pStyle w:val="95F59EC7218B41B6BE774EA93B3ED207"/>
          </w:pPr>
          <w:r w:rsidRPr="001F3C56">
            <w:rPr>
              <w:rStyle w:val="Platzhaltertext"/>
              <w:sz w:val="10"/>
              <w:szCs w:val="10"/>
            </w:rPr>
            <w:t>Klicken Sie hier, um Text einzugeben.</w:t>
          </w:r>
        </w:p>
      </w:docPartBody>
    </w:docPart>
    <w:docPart>
      <w:docPartPr>
        <w:name w:val="ABACFCBA63394016BB21829A0D376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ACD54-EA59-4912-A3F1-6787A5F495A7}"/>
      </w:docPartPr>
      <w:docPartBody>
        <w:p w:rsidR="001739FD" w:rsidRDefault="002A195E" w:rsidP="002A195E">
          <w:pPr>
            <w:pStyle w:val="ABACFCBA63394016BB21829A0D3765B7"/>
          </w:pPr>
          <w:r w:rsidRPr="001F3C56">
            <w:rPr>
              <w:rStyle w:val="Platzhaltertext"/>
              <w:sz w:val="12"/>
              <w:szCs w:val="12"/>
            </w:rPr>
            <w:t>Klicken Sie hier, um Text einzugeben.</w:t>
          </w:r>
        </w:p>
      </w:docPartBody>
    </w:docPart>
    <w:docPart>
      <w:docPartPr>
        <w:name w:val="20C8554A5C504C94906A8EBC1192A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8DBAE-879A-4DE9-ADD5-2DDF2D047753}"/>
      </w:docPartPr>
      <w:docPartBody>
        <w:p w:rsidR="001739FD" w:rsidRDefault="002A195E" w:rsidP="002A195E">
          <w:pPr>
            <w:pStyle w:val="20C8554A5C504C94906A8EBC1192AE0D"/>
          </w:pPr>
          <w:r w:rsidRPr="001F3C56">
            <w:rPr>
              <w:rStyle w:val="Platzhaltertext"/>
              <w:sz w:val="10"/>
              <w:szCs w:val="10"/>
            </w:rPr>
            <w:t>Klicken Sie hier, um Text einzugeben.</w:t>
          </w:r>
        </w:p>
      </w:docPartBody>
    </w:docPart>
    <w:docPart>
      <w:docPartPr>
        <w:name w:val="337994F780864CF7AD2E7DC6622AD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C3F69-5418-4DAE-A9C4-84C7F030666B}"/>
      </w:docPartPr>
      <w:docPartBody>
        <w:p w:rsidR="001739FD" w:rsidRDefault="002A195E" w:rsidP="002A195E">
          <w:pPr>
            <w:pStyle w:val="337994F780864CF7AD2E7DC6622AD947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AAB11EB16A40908BF319FCE7E6A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3F849-7514-45C7-8744-829822019C02}"/>
      </w:docPartPr>
      <w:docPartBody>
        <w:p w:rsidR="001739FD" w:rsidRDefault="002A195E" w:rsidP="002A195E">
          <w:pPr>
            <w:pStyle w:val="1AAAB11EB16A40908BF319FCE7E6A7AA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057F64EB96454EB3E095D4C8A6A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3765E-F539-4766-8631-72CC19FCE6D1}"/>
      </w:docPartPr>
      <w:docPartBody>
        <w:p w:rsidR="001739FD" w:rsidRDefault="002A195E" w:rsidP="002A195E">
          <w:pPr>
            <w:pStyle w:val="1A057F64EB96454EB3E095D4C8A6AC1F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7AF722E55C470595FDDFB784A87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29D39-FA87-4B3C-A607-1C58B95F1581}"/>
      </w:docPartPr>
      <w:docPartBody>
        <w:p w:rsidR="001739FD" w:rsidRDefault="002A195E" w:rsidP="002A195E">
          <w:pPr>
            <w:pStyle w:val="5C7AF722E55C470595FDDFB784A87988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F1D13639834DD59C464059EF74E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1BF5C-4FEC-4D14-A117-186AD13507BB}"/>
      </w:docPartPr>
      <w:docPartBody>
        <w:p w:rsidR="001739FD" w:rsidRDefault="002A195E" w:rsidP="002A195E">
          <w:pPr>
            <w:pStyle w:val="63F1D13639834DD59C464059EF74ECA3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61A24180594066A2DBC43B9F1E1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8F74B-6E44-4A42-B102-C8A5562D9E9C}"/>
      </w:docPartPr>
      <w:docPartBody>
        <w:p w:rsidR="001739FD" w:rsidRDefault="002A195E" w:rsidP="002A195E">
          <w:pPr>
            <w:pStyle w:val="6461A24180594066A2DBC43B9F1E1A5C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8615DE6F0C45C8899C686D9DEA4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DFD1B-A9BD-4AA9-8E54-F7DA3E14D3DA}"/>
      </w:docPartPr>
      <w:docPartBody>
        <w:p w:rsidR="001739FD" w:rsidRDefault="002A195E" w:rsidP="002A195E">
          <w:pPr>
            <w:pStyle w:val="118615DE6F0C45C8899C686D9DEA4DAD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4FFE5D96944249B2500ABBFE604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7E55B-198F-4AE7-85B5-1890499CC2B6}"/>
      </w:docPartPr>
      <w:docPartBody>
        <w:p w:rsidR="001739FD" w:rsidRDefault="002A195E" w:rsidP="002A195E">
          <w:pPr>
            <w:pStyle w:val="714FFE5D96944249B2500ABBFE6047CD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C92D78D4144744A4F0807A33658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D2091-D620-4880-BF4D-7D1A53D016F3}"/>
      </w:docPartPr>
      <w:docPartBody>
        <w:p w:rsidR="001739FD" w:rsidRDefault="002A195E" w:rsidP="002A195E">
          <w:pPr>
            <w:pStyle w:val="3AC92D78D4144744A4F0807A33658BC8"/>
          </w:pPr>
          <w:r w:rsidRPr="001F3C56">
            <w:rPr>
              <w:rStyle w:val="Platzhaltertext"/>
              <w:sz w:val="10"/>
              <w:szCs w:val="10"/>
            </w:rPr>
            <w:t>Klicken Sie hier, um Text einzugeben.</w:t>
          </w:r>
        </w:p>
      </w:docPartBody>
    </w:docPart>
    <w:docPart>
      <w:docPartPr>
        <w:name w:val="E2A3677F22024AD688D610874B5E4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D0872-4E02-48BB-B314-81F1C0047E19}"/>
      </w:docPartPr>
      <w:docPartBody>
        <w:p w:rsidR="001739FD" w:rsidRDefault="002A195E" w:rsidP="002A195E">
          <w:pPr>
            <w:pStyle w:val="E2A3677F22024AD688D610874B5E4A7D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9D830B943D46A58DEA68C344FC0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D82BC-0C62-42B0-996E-387A2BA5E446}"/>
      </w:docPartPr>
      <w:docPartBody>
        <w:p w:rsidR="001739FD" w:rsidRDefault="002A195E" w:rsidP="002A195E">
          <w:pPr>
            <w:pStyle w:val="199D830B943D46A58DEA68C344FC0F9A"/>
          </w:pPr>
          <w:r w:rsidRPr="001F3C56">
            <w:rPr>
              <w:rStyle w:val="Platzhaltertext"/>
              <w:sz w:val="10"/>
              <w:szCs w:val="10"/>
            </w:rPr>
            <w:t>Klicken Sie hier, um Text einzugeben.</w:t>
          </w:r>
        </w:p>
      </w:docPartBody>
    </w:docPart>
    <w:docPart>
      <w:docPartPr>
        <w:name w:val="B04F2F8D3D4345A08573795944E73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A93E5-D09B-47A8-A82C-DFCD16C2E0CB}"/>
      </w:docPartPr>
      <w:docPartBody>
        <w:p w:rsidR="001739FD" w:rsidRDefault="002A195E" w:rsidP="002A195E">
          <w:pPr>
            <w:pStyle w:val="B04F2F8D3D4345A08573795944E73BE1"/>
          </w:pPr>
          <w:r w:rsidRPr="001F3C56">
            <w:rPr>
              <w:rStyle w:val="Platzhaltertext"/>
              <w:sz w:val="10"/>
              <w:szCs w:val="10"/>
            </w:rPr>
            <w:t>Klicken Sie hier, um Text einzugeben.</w:t>
          </w:r>
        </w:p>
      </w:docPartBody>
    </w:docPart>
    <w:docPart>
      <w:docPartPr>
        <w:name w:val="AA1051181FE74AF1A804F82043EDC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27069-95FC-4257-8EB4-BA5570E734AA}"/>
      </w:docPartPr>
      <w:docPartBody>
        <w:p w:rsidR="001739FD" w:rsidRDefault="002A195E" w:rsidP="002A195E">
          <w:pPr>
            <w:pStyle w:val="AA1051181FE74AF1A804F82043EDC684"/>
          </w:pPr>
          <w:r w:rsidRPr="001F3C56">
            <w:rPr>
              <w:rStyle w:val="Platzhaltertext"/>
              <w:sz w:val="10"/>
              <w:szCs w:val="10"/>
            </w:rPr>
            <w:t>Klicken Sie hier, um Text einzugeben.</w:t>
          </w:r>
        </w:p>
      </w:docPartBody>
    </w:docPart>
    <w:docPart>
      <w:docPartPr>
        <w:name w:val="1962AE2C6BC64458AC4C0BA3710BA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39A97-5436-40E4-893B-327A039D2878}"/>
      </w:docPartPr>
      <w:docPartBody>
        <w:p w:rsidR="001739FD" w:rsidRDefault="002A195E" w:rsidP="002A195E">
          <w:pPr>
            <w:pStyle w:val="1962AE2C6BC64458AC4C0BA3710BA6F4"/>
          </w:pPr>
          <w:r w:rsidRPr="001F3C56">
            <w:rPr>
              <w:rStyle w:val="Platzhaltertext"/>
              <w:sz w:val="10"/>
              <w:szCs w:val="10"/>
            </w:rPr>
            <w:t>Klicken Sie hier, um Text einzugeben.</w:t>
          </w:r>
        </w:p>
      </w:docPartBody>
    </w:docPart>
    <w:docPart>
      <w:docPartPr>
        <w:name w:val="30634BA22C564F6E9DD89B767C5F3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62CB4-A27F-4E6B-92C7-ADB709A6DB7A}"/>
      </w:docPartPr>
      <w:docPartBody>
        <w:p w:rsidR="001739FD" w:rsidRDefault="002A195E" w:rsidP="002A195E">
          <w:pPr>
            <w:pStyle w:val="30634BA22C564F6E9DD89B767C5F3ADC"/>
          </w:pPr>
          <w:r w:rsidRPr="001F3C56">
            <w:rPr>
              <w:rStyle w:val="Platzhaltertext"/>
              <w:sz w:val="10"/>
              <w:szCs w:val="10"/>
            </w:rPr>
            <w:t>Klicken Sie hier, um Text einzugeben.</w:t>
          </w:r>
        </w:p>
      </w:docPartBody>
    </w:docPart>
    <w:docPart>
      <w:docPartPr>
        <w:name w:val="8A8594C6807E490A98C718BBBC81F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87BB6-330C-4369-8545-25327CB3E759}"/>
      </w:docPartPr>
      <w:docPartBody>
        <w:p w:rsidR="001739FD" w:rsidRDefault="002A195E" w:rsidP="002A195E">
          <w:pPr>
            <w:pStyle w:val="8A8594C6807E490A98C718BBBC81F222"/>
          </w:pPr>
          <w:r w:rsidRPr="00AF79D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95E"/>
    <w:rsid w:val="001739FD"/>
    <w:rsid w:val="00241671"/>
    <w:rsid w:val="002A195E"/>
    <w:rsid w:val="0074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195E"/>
    <w:rPr>
      <w:color w:val="808080"/>
    </w:rPr>
  </w:style>
  <w:style w:type="paragraph" w:customStyle="1" w:styleId="95F59EC7218B41B6BE774EA93B3ED207">
    <w:name w:val="95F59EC7218B41B6BE774EA93B3ED207"/>
    <w:rsid w:val="002A195E"/>
  </w:style>
  <w:style w:type="paragraph" w:customStyle="1" w:styleId="ABACFCBA63394016BB21829A0D3765B7">
    <w:name w:val="ABACFCBA63394016BB21829A0D3765B7"/>
    <w:rsid w:val="002A195E"/>
  </w:style>
  <w:style w:type="paragraph" w:customStyle="1" w:styleId="20C8554A5C504C94906A8EBC1192AE0D">
    <w:name w:val="20C8554A5C504C94906A8EBC1192AE0D"/>
    <w:rsid w:val="002A195E"/>
  </w:style>
  <w:style w:type="paragraph" w:customStyle="1" w:styleId="337994F780864CF7AD2E7DC6622AD947">
    <w:name w:val="337994F780864CF7AD2E7DC6622AD947"/>
    <w:rsid w:val="002A195E"/>
  </w:style>
  <w:style w:type="paragraph" w:customStyle="1" w:styleId="1AAAB11EB16A40908BF319FCE7E6A7AA">
    <w:name w:val="1AAAB11EB16A40908BF319FCE7E6A7AA"/>
    <w:rsid w:val="002A195E"/>
  </w:style>
  <w:style w:type="paragraph" w:customStyle="1" w:styleId="1A057F64EB96454EB3E095D4C8A6AC1F">
    <w:name w:val="1A057F64EB96454EB3E095D4C8A6AC1F"/>
    <w:rsid w:val="002A195E"/>
  </w:style>
  <w:style w:type="paragraph" w:customStyle="1" w:styleId="5C7AF722E55C470595FDDFB784A87988">
    <w:name w:val="5C7AF722E55C470595FDDFB784A87988"/>
    <w:rsid w:val="002A195E"/>
  </w:style>
  <w:style w:type="paragraph" w:customStyle="1" w:styleId="63F1D13639834DD59C464059EF74ECA3">
    <w:name w:val="63F1D13639834DD59C464059EF74ECA3"/>
    <w:rsid w:val="002A195E"/>
  </w:style>
  <w:style w:type="paragraph" w:customStyle="1" w:styleId="6461A24180594066A2DBC43B9F1E1A5C">
    <w:name w:val="6461A24180594066A2DBC43B9F1E1A5C"/>
    <w:rsid w:val="002A195E"/>
  </w:style>
  <w:style w:type="paragraph" w:customStyle="1" w:styleId="118615DE6F0C45C8899C686D9DEA4DAD">
    <w:name w:val="118615DE6F0C45C8899C686D9DEA4DAD"/>
    <w:rsid w:val="002A195E"/>
  </w:style>
  <w:style w:type="paragraph" w:customStyle="1" w:styleId="714FFE5D96944249B2500ABBFE6047CD">
    <w:name w:val="714FFE5D96944249B2500ABBFE6047CD"/>
    <w:rsid w:val="002A195E"/>
  </w:style>
  <w:style w:type="paragraph" w:customStyle="1" w:styleId="3AC92D78D4144744A4F0807A33658BC8">
    <w:name w:val="3AC92D78D4144744A4F0807A33658BC8"/>
    <w:rsid w:val="002A195E"/>
  </w:style>
  <w:style w:type="paragraph" w:customStyle="1" w:styleId="E2A3677F22024AD688D610874B5E4A7D">
    <w:name w:val="E2A3677F22024AD688D610874B5E4A7D"/>
    <w:rsid w:val="002A195E"/>
  </w:style>
  <w:style w:type="paragraph" w:customStyle="1" w:styleId="199D830B943D46A58DEA68C344FC0F9A">
    <w:name w:val="199D830B943D46A58DEA68C344FC0F9A"/>
    <w:rsid w:val="002A195E"/>
  </w:style>
  <w:style w:type="paragraph" w:customStyle="1" w:styleId="B04F2F8D3D4345A08573795944E73BE1">
    <w:name w:val="B04F2F8D3D4345A08573795944E73BE1"/>
    <w:rsid w:val="002A195E"/>
  </w:style>
  <w:style w:type="paragraph" w:customStyle="1" w:styleId="AA1051181FE74AF1A804F82043EDC684">
    <w:name w:val="AA1051181FE74AF1A804F82043EDC684"/>
    <w:rsid w:val="002A195E"/>
  </w:style>
  <w:style w:type="paragraph" w:customStyle="1" w:styleId="1962AE2C6BC64458AC4C0BA3710BA6F4">
    <w:name w:val="1962AE2C6BC64458AC4C0BA3710BA6F4"/>
    <w:rsid w:val="002A195E"/>
  </w:style>
  <w:style w:type="paragraph" w:customStyle="1" w:styleId="30634BA22C564F6E9DD89B767C5F3ADC">
    <w:name w:val="30634BA22C564F6E9DD89B767C5F3ADC"/>
    <w:rsid w:val="002A195E"/>
  </w:style>
  <w:style w:type="paragraph" w:customStyle="1" w:styleId="8A8594C6807E490A98C718BBBC81F222">
    <w:name w:val="8A8594C6807E490A98C718BBBC81F222"/>
    <w:rsid w:val="002A19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1491-BAFC-4E5F-8473-9C295423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Saalekreis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enutzer</dc:creator>
  <cp:lastModifiedBy>Nöckel, Peggy</cp:lastModifiedBy>
  <cp:revision>2</cp:revision>
  <cp:lastPrinted>2020-04-08T12:57:00Z</cp:lastPrinted>
  <dcterms:created xsi:type="dcterms:W3CDTF">2021-05-12T09:15:00Z</dcterms:created>
  <dcterms:modified xsi:type="dcterms:W3CDTF">2021-05-12T09:15:00Z</dcterms:modified>
</cp:coreProperties>
</file>